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630" w:hanging="630" w:hangingChars="30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2</w:t>
      </w:r>
    </w:p>
    <w:p>
      <w:pPr>
        <w:jc w:val="center"/>
        <w:rPr>
          <w:rFonts w:ascii="华光简小标宋" w:eastAsia="华光简小标宋"/>
          <w:sz w:val="44"/>
          <w:szCs w:val="44"/>
        </w:rPr>
      </w:pPr>
      <w:r>
        <w:rPr>
          <w:rFonts w:hint="eastAsia" w:ascii="华光简小标宋" w:eastAsia="华光简小标宋"/>
          <w:sz w:val="44"/>
          <w:szCs w:val="44"/>
        </w:rPr>
        <w:t>龙华区民治街道2018年民生实事责任分解表</w:t>
      </w:r>
    </w:p>
    <w:tbl>
      <w:tblPr>
        <w:tblStyle w:val="8"/>
        <w:tblW w:w="14423" w:type="dxa"/>
        <w:jc w:val="center"/>
        <w:tblInd w:w="-16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709"/>
        <w:gridCol w:w="2748"/>
        <w:gridCol w:w="1985"/>
        <w:gridCol w:w="1830"/>
        <w:gridCol w:w="1842"/>
        <w:gridCol w:w="1856"/>
        <w:gridCol w:w="1405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项目分类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序号</w:t>
            </w:r>
          </w:p>
        </w:tc>
        <w:tc>
          <w:tcPr>
            <w:tcW w:w="2748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民治街道主办民生实事项目名称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民治街道各季度工作目标（结合区工作进度任务）</w:t>
            </w:r>
          </w:p>
        </w:tc>
        <w:tc>
          <w:tcPr>
            <w:tcW w:w="14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目前进度</w:t>
            </w:r>
          </w:p>
        </w:tc>
        <w:tc>
          <w:tcPr>
            <w:tcW w:w="14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主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  <w:tblHeader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2748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第一季度</w:t>
            </w:r>
          </w:p>
        </w:tc>
        <w:tc>
          <w:tcPr>
            <w:tcW w:w="1830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第二季度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第三季度</w:t>
            </w:r>
          </w:p>
        </w:tc>
        <w:tc>
          <w:tcPr>
            <w:tcW w:w="1856" w:type="dxa"/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第四季度</w:t>
            </w:r>
          </w:p>
        </w:tc>
        <w:tc>
          <w:tcPr>
            <w:tcW w:w="14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4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bookmarkStart w:id="0" w:name="_GoBack" w:colFirst="1" w:colLast="8"/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市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容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环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境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提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升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类</w:t>
            </w: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48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民治街道办完成4个城中村综合整治建设项目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.沙元埔村完成基础建设工作，开展环境提升工作；</w:t>
            </w:r>
          </w:p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其余村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成立项工作。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.沙元埔村实施环境提升工作，完成总进度30%；</w:t>
            </w:r>
          </w:p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2.民乐村完成总进度100%，同时开展环境提升工作；</w:t>
            </w:r>
          </w:p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3.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其余村完成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工图设计。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.沙元埔村实施环境提升工作，完成总进度60%；</w:t>
            </w:r>
          </w:p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2.民乐村完成环境提升工作总进度50%；</w:t>
            </w:r>
          </w:p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其余村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总进度20%。</w:t>
            </w: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四个村全部完工。</w:t>
            </w:r>
          </w:p>
        </w:tc>
        <w:tc>
          <w:tcPr>
            <w:tcW w:w="1405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已完成</w:t>
            </w:r>
          </w:p>
        </w:tc>
        <w:tc>
          <w:tcPr>
            <w:tcW w:w="1405" w:type="dxa"/>
            <w:shd w:val="clear" w:color="auto" w:fill="auto"/>
            <w:vAlign w:val="center"/>
          </w:tcPr>
          <w:p>
            <w:pPr>
              <w:spacing w:line="280" w:lineRule="exact"/>
              <w:jc w:val="left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城中村综合治理办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东边市场升级改造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1" w:leftChars="-51" w:hanging="108" w:hangingChars="60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施工图初步设计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1" w:leftChars="-51" w:hanging="108" w:hangingChars="60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进场施工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1" w:leftChars="-51" w:hanging="108" w:hangingChars="60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经济服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民丰路商业街升级改造工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立项，施工图编制，申报概算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图审查，预算编制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招标,施工进场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执法队（城市管理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4</w:t>
            </w:r>
          </w:p>
        </w:tc>
        <w:tc>
          <w:tcPr>
            <w:tcW w:w="2748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东二村、梅龙路、玉龙路、龙塘、榕苑、风和日丽等6个垃圾转运站改造提升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立项，施工图编制，申报概算。</w:t>
            </w:r>
          </w:p>
        </w:tc>
        <w:tc>
          <w:tcPr>
            <w:tcW w:w="1830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图审查，预算编制。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招标，施工进场。</w:t>
            </w:r>
          </w:p>
        </w:tc>
        <w:tc>
          <w:tcPr>
            <w:tcW w:w="1856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执法队（城市管理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5</w:t>
            </w:r>
          </w:p>
        </w:tc>
        <w:tc>
          <w:tcPr>
            <w:tcW w:w="2748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民乐村公厕和工业路公厕升级改造工程</w:t>
            </w:r>
          </w:p>
        </w:tc>
        <w:tc>
          <w:tcPr>
            <w:tcW w:w="1985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立项，施工图编制，报概算。</w:t>
            </w:r>
          </w:p>
        </w:tc>
        <w:tc>
          <w:tcPr>
            <w:tcW w:w="1830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图审查，预算编制。</w:t>
            </w:r>
          </w:p>
        </w:tc>
        <w:tc>
          <w:tcPr>
            <w:tcW w:w="1842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招标,施工进场。</w:t>
            </w:r>
          </w:p>
        </w:tc>
        <w:tc>
          <w:tcPr>
            <w:tcW w:w="1856" w:type="dxa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vAlign w:val="center"/>
          </w:tcPr>
          <w:p>
            <w:pPr>
              <w:spacing w:line="280" w:lineRule="exact"/>
              <w:ind w:left="22" w:leftChars="-41" w:right="-53" w:rightChars="-25" w:hanging="108" w:hangingChars="60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vAlign w:val="center"/>
          </w:tcPr>
          <w:p>
            <w:pPr>
              <w:spacing w:line="280" w:lineRule="exact"/>
              <w:ind w:left="22" w:leftChars="-41" w:right="-53" w:rightChars="-25" w:hanging="108" w:hangingChars="60"/>
              <w:jc w:val="center"/>
              <w:rPr>
                <w:rFonts w:ascii="仿宋_GB2312" w:hAnsi="仿宋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市政管理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公共安全治理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6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行知小学操场东侧挡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报建、进场施工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成5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工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仿宋_GB2312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7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上芬西头公园挡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报建、进场施工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成5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工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8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民乐公园西侧挡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施工招标、报建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2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60%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工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9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牛栏前学校东北侧挡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50%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8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工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10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深圳北站隧道北口东侧边坡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50%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8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工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11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民新工作站与碧水龙庭交界处挡墙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50%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8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工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城市建设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治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水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提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质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类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48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上芬水黑臭水体治理工程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黑臭水体整治工作3%的工程量。</w:t>
            </w:r>
          </w:p>
        </w:tc>
        <w:tc>
          <w:tcPr>
            <w:tcW w:w="1830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黑臭水体整治工作25%的工程量。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黑臭水体整治工作70%的工程量。</w:t>
            </w:r>
          </w:p>
        </w:tc>
        <w:tc>
          <w:tcPr>
            <w:tcW w:w="1856" w:type="dxa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黑臭水体整治工作100%的工程量，实现不黑不臭；完成黑臭水体整治效果评估工作。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  <w:lang w:eastAsia="zh-CN"/>
              </w:rPr>
              <w:t>已完工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建设工程事务中心（水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上芬水综合整治工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综合整治工程92%工程量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综合整治工程95%工程量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综合整治工程98%工程量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综合整治工程100%工程量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上芬水综合整治工程100%工程量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建设工程事务中心（工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643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园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林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绿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化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b/>
                <w:sz w:val="18"/>
                <w:szCs w:val="18"/>
              </w:rPr>
              <w:t>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梅龙路一号地块街心花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立项，施工图编制，报概算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图审查，预算编制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招标，施工进场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ind w:left="-86" w:leftChars="-41" w:right="-53" w:rightChars="-25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ind w:left="-86" w:leftChars="-41" w:right="-53" w:rightChars="-25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执法队（城市管理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15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白石龙社区街心花园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立项，施工图编制，报概算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图审查，预算编制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施工招标，施工进场。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执法队（城市管理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4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48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逸秀公园综合提升工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成工程量90%。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left"/>
              <w:rPr>
                <w:rFonts w:ascii="仿宋_GB2312" w:hAnsi="仿宋" w:eastAsia="仿宋_GB2312"/>
                <w:sz w:val="18"/>
                <w:szCs w:val="18"/>
              </w:rPr>
            </w:pPr>
            <w:r>
              <w:rPr>
                <w:rFonts w:hint="eastAsia" w:ascii="仿宋_GB2312" w:hAnsi="仿宋" w:eastAsia="仿宋_GB2312"/>
                <w:sz w:val="18"/>
                <w:szCs w:val="18"/>
              </w:rPr>
              <w:t>完成工程量100%。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  <w:lang w:eastAsia="zh-CN"/>
              </w:rPr>
              <w:t>已</w:t>
            </w: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完成工程量100%。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仿宋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18"/>
                <w:szCs w:val="18"/>
              </w:rPr>
              <w:t>建设工程事务中心（工务）</w:t>
            </w:r>
          </w:p>
        </w:tc>
      </w:tr>
    </w:tbl>
    <w:p>
      <w:pPr>
        <w:jc w:val="left"/>
        <w:rPr>
          <w:rFonts w:ascii="仿宋_GB2312" w:eastAsia="仿宋_GB2312"/>
          <w:sz w:val="18"/>
          <w:szCs w:val="1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11907" w:orient="landscape"/>
      <w:pgMar w:top="1588" w:right="2098" w:bottom="147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光简小标宋">
    <w:panose1 w:val="02010609000101010101"/>
    <w:charset w:val="86"/>
    <w:family w:val="modern"/>
    <w:pitch w:val="default"/>
    <w:sig w:usb0="00000001" w:usb1="080E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738464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02"/>
    <w:rsid w:val="00002790"/>
    <w:rsid w:val="00003FE6"/>
    <w:rsid w:val="0000468B"/>
    <w:rsid w:val="00006561"/>
    <w:rsid w:val="000073A8"/>
    <w:rsid w:val="00007538"/>
    <w:rsid w:val="0001124A"/>
    <w:rsid w:val="0001159A"/>
    <w:rsid w:val="000120BC"/>
    <w:rsid w:val="0001222F"/>
    <w:rsid w:val="00012E01"/>
    <w:rsid w:val="00012E98"/>
    <w:rsid w:val="0001318B"/>
    <w:rsid w:val="00013B59"/>
    <w:rsid w:val="00013E55"/>
    <w:rsid w:val="000142E6"/>
    <w:rsid w:val="00014FDF"/>
    <w:rsid w:val="0001621B"/>
    <w:rsid w:val="00021467"/>
    <w:rsid w:val="00021DFD"/>
    <w:rsid w:val="000238CB"/>
    <w:rsid w:val="00024DBA"/>
    <w:rsid w:val="00025713"/>
    <w:rsid w:val="000257E2"/>
    <w:rsid w:val="00027769"/>
    <w:rsid w:val="00027902"/>
    <w:rsid w:val="000279CB"/>
    <w:rsid w:val="00030434"/>
    <w:rsid w:val="0003472C"/>
    <w:rsid w:val="0003488F"/>
    <w:rsid w:val="00034AC5"/>
    <w:rsid w:val="0003783B"/>
    <w:rsid w:val="00037B65"/>
    <w:rsid w:val="0004032E"/>
    <w:rsid w:val="00040D14"/>
    <w:rsid w:val="00041806"/>
    <w:rsid w:val="00041CFD"/>
    <w:rsid w:val="00042365"/>
    <w:rsid w:val="00042A44"/>
    <w:rsid w:val="00043855"/>
    <w:rsid w:val="000442D8"/>
    <w:rsid w:val="00044B2F"/>
    <w:rsid w:val="000454DA"/>
    <w:rsid w:val="00046B2C"/>
    <w:rsid w:val="00046FA3"/>
    <w:rsid w:val="00047161"/>
    <w:rsid w:val="0004798E"/>
    <w:rsid w:val="000507AA"/>
    <w:rsid w:val="000514C7"/>
    <w:rsid w:val="00052F36"/>
    <w:rsid w:val="000550B4"/>
    <w:rsid w:val="000553C1"/>
    <w:rsid w:val="00056107"/>
    <w:rsid w:val="00057AB1"/>
    <w:rsid w:val="00060511"/>
    <w:rsid w:val="00061D54"/>
    <w:rsid w:val="00061FD2"/>
    <w:rsid w:val="00063848"/>
    <w:rsid w:val="00063A56"/>
    <w:rsid w:val="00063E09"/>
    <w:rsid w:val="000640E2"/>
    <w:rsid w:val="0006538D"/>
    <w:rsid w:val="00065ABB"/>
    <w:rsid w:val="00066D22"/>
    <w:rsid w:val="000676B2"/>
    <w:rsid w:val="00067E59"/>
    <w:rsid w:val="00070B31"/>
    <w:rsid w:val="0007199E"/>
    <w:rsid w:val="0007336B"/>
    <w:rsid w:val="00073459"/>
    <w:rsid w:val="00074594"/>
    <w:rsid w:val="000755C8"/>
    <w:rsid w:val="000775F8"/>
    <w:rsid w:val="000779E8"/>
    <w:rsid w:val="00077A76"/>
    <w:rsid w:val="00080438"/>
    <w:rsid w:val="00080D7D"/>
    <w:rsid w:val="00081AF2"/>
    <w:rsid w:val="00081FE7"/>
    <w:rsid w:val="000823FC"/>
    <w:rsid w:val="0008309F"/>
    <w:rsid w:val="00083489"/>
    <w:rsid w:val="00083711"/>
    <w:rsid w:val="00084012"/>
    <w:rsid w:val="00084F54"/>
    <w:rsid w:val="00085A8F"/>
    <w:rsid w:val="00086F6F"/>
    <w:rsid w:val="0008705E"/>
    <w:rsid w:val="0008708B"/>
    <w:rsid w:val="0008723B"/>
    <w:rsid w:val="00087823"/>
    <w:rsid w:val="00087877"/>
    <w:rsid w:val="000913ED"/>
    <w:rsid w:val="00091564"/>
    <w:rsid w:val="0009227F"/>
    <w:rsid w:val="000925D6"/>
    <w:rsid w:val="00093C86"/>
    <w:rsid w:val="00094AB0"/>
    <w:rsid w:val="00095155"/>
    <w:rsid w:val="000956D5"/>
    <w:rsid w:val="000957EF"/>
    <w:rsid w:val="00096BFE"/>
    <w:rsid w:val="00096DB4"/>
    <w:rsid w:val="000A0326"/>
    <w:rsid w:val="000A09C2"/>
    <w:rsid w:val="000A66D8"/>
    <w:rsid w:val="000A7425"/>
    <w:rsid w:val="000A7A2E"/>
    <w:rsid w:val="000A7F2C"/>
    <w:rsid w:val="000B0401"/>
    <w:rsid w:val="000B0F82"/>
    <w:rsid w:val="000B157E"/>
    <w:rsid w:val="000B2D1E"/>
    <w:rsid w:val="000B3937"/>
    <w:rsid w:val="000B3C4A"/>
    <w:rsid w:val="000B3E57"/>
    <w:rsid w:val="000B4B6F"/>
    <w:rsid w:val="000B5942"/>
    <w:rsid w:val="000B6724"/>
    <w:rsid w:val="000B6B45"/>
    <w:rsid w:val="000B6B91"/>
    <w:rsid w:val="000B7605"/>
    <w:rsid w:val="000B76F4"/>
    <w:rsid w:val="000C18E3"/>
    <w:rsid w:val="000C2A8B"/>
    <w:rsid w:val="000C4506"/>
    <w:rsid w:val="000C4CAD"/>
    <w:rsid w:val="000C5558"/>
    <w:rsid w:val="000C5593"/>
    <w:rsid w:val="000C6318"/>
    <w:rsid w:val="000C7999"/>
    <w:rsid w:val="000C7B77"/>
    <w:rsid w:val="000D0277"/>
    <w:rsid w:val="000D10B0"/>
    <w:rsid w:val="000D2A15"/>
    <w:rsid w:val="000D2ED7"/>
    <w:rsid w:val="000D3789"/>
    <w:rsid w:val="000D4C96"/>
    <w:rsid w:val="000D5AB6"/>
    <w:rsid w:val="000D64D3"/>
    <w:rsid w:val="000D768D"/>
    <w:rsid w:val="000E1699"/>
    <w:rsid w:val="000E1A11"/>
    <w:rsid w:val="000E45B4"/>
    <w:rsid w:val="000E510E"/>
    <w:rsid w:val="000E516D"/>
    <w:rsid w:val="000E5EC3"/>
    <w:rsid w:val="000E71BA"/>
    <w:rsid w:val="000E7D98"/>
    <w:rsid w:val="000F0E5B"/>
    <w:rsid w:val="000F1286"/>
    <w:rsid w:val="000F1F06"/>
    <w:rsid w:val="000F244C"/>
    <w:rsid w:val="000F27B5"/>
    <w:rsid w:val="000F3474"/>
    <w:rsid w:val="000F55B8"/>
    <w:rsid w:val="000F5831"/>
    <w:rsid w:val="001006B4"/>
    <w:rsid w:val="00101598"/>
    <w:rsid w:val="00102846"/>
    <w:rsid w:val="001055C1"/>
    <w:rsid w:val="00105CC3"/>
    <w:rsid w:val="001062C6"/>
    <w:rsid w:val="001067C5"/>
    <w:rsid w:val="00106B62"/>
    <w:rsid w:val="0010731F"/>
    <w:rsid w:val="001075F7"/>
    <w:rsid w:val="00107A22"/>
    <w:rsid w:val="001104FD"/>
    <w:rsid w:val="00110B07"/>
    <w:rsid w:val="00111A2B"/>
    <w:rsid w:val="001122FF"/>
    <w:rsid w:val="0011264B"/>
    <w:rsid w:val="001132BE"/>
    <w:rsid w:val="00113BA6"/>
    <w:rsid w:val="00114F8B"/>
    <w:rsid w:val="00116E0A"/>
    <w:rsid w:val="00117896"/>
    <w:rsid w:val="0011799A"/>
    <w:rsid w:val="001179DC"/>
    <w:rsid w:val="0012020F"/>
    <w:rsid w:val="00120D01"/>
    <w:rsid w:val="00121788"/>
    <w:rsid w:val="0012315D"/>
    <w:rsid w:val="001231D9"/>
    <w:rsid w:val="00123A7D"/>
    <w:rsid w:val="00123EC3"/>
    <w:rsid w:val="00124707"/>
    <w:rsid w:val="00124E3E"/>
    <w:rsid w:val="00126A3C"/>
    <w:rsid w:val="00126A59"/>
    <w:rsid w:val="00126C58"/>
    <w:rsid w:val="00127E87"/>
    <w:rsid w:val="001308B2"/>
    <w:rsid w:val="00131DD4"/>
    <w:rsid w:val="00131EEB"/>
    <w:rsid w:val="001333EA"/>
    <w:rsid w:val="001339F9"/>
    <w:rsid w:val="00134C21"/>
    <w:rsid w:val="001355B9"/>
    <w:rsid w:val="00135A4F"/>
    <w:rsid w:val="0013641D"/>
    <w:rsid w:val="001364CA"/>
    <w:rsid w:val="0013750A"/>
    <w:rsid w:val="0014184D"/>
    <w:rsid w:val="00142C22"/>
    <w:rsid w:val="001440EB"/>
    <w:rsid w:val="0014464F"/>
    <w:rsid w:val="001452FB"/>
    <w:rsid w:val="00145891"/>
    <w:rsid w:val="0014631D"/>
    <w:rsid w:val="00146E60"/>
    <w:rsid w:val="00146F89"/>
    <w:rsid w:val="00146FE0"/>
    <w:rsid w:val="00147778"/>
    <w:rsid w:val="00150749"/>
    <w:rsid w:val="0015150C"/>
    <w:rsid w:val="00152D61"/>
    <w:rsid w:val="0015358D"/>
    <w:rsid w:val="001535D9"/>
    <w:rsid w:val="00154F46"/>
    <w:rsid w:val="00156F1F"/>
    <w:rsid w:val="00157687"/>
    <w:rsid w:val="0015775D"/>
    <w:rsid w:val="00160DFF"/>
    <w:rsid w:val="001615C6"/>
    <w:rsid w:val="0016190C"/>
    <w:rsid w:val="00163E2F"/>
    <w:rsid w:val="00166D38"/>
    <w:rsid w:val="00167F96"/>
    <w:rsid w:val="00167FCC"/>
    <w:rsid w:val="001701F7"/>
    <w:rsid w:val="00170666"/>
    <w:rsid w:val="001708C0"/>
    <w:rsid w:val="001711A6"/>
    <w:rsid w:val="001719C5"/>
    <w:rsid w:val="00171CF8"/>
    <w:rsid w:val="00171FF0"/>
    <w:rsid w:val="0017220F"/>
    <w:rsid w:val="001740A4"/>
    <w:rsid w:val="001741FE"/>
    <w:rsid w:val="0017438A"/>
    <w:rsid w:val="00174472"/>
    <w:rsid w:val="00175C75"/>
    <w:rsid w:val="0017667B"/>
    <w:rsid w:val="001770AD"/>
    <w:rsid w:val="00177105"/>
    <w:rsid w:val="0017785F"/>
    <w:rsid w:val="00177E83"/>
    <w:rsid w:val="001806DB"/>
    <w:rsid w:val="00180D20"/>
    <w:rsid w:val="00180F0E"/>
    <w:rsid w:val="00182C78"/>
    <w:rsid w:val="00182EB8"/>
    <w:rsid w:val="001845A3"/>
    <w:rsid w:val="001848C6"/>
    <w:rsid w:val="00186589"/>
    <w:rsid w:val="001879C8"/>
    <w:rsid w:val="001930C4"/>
    <w:rsid w:val="001934AA"/>
    <w:rsid w:val="0019376D"/>
    <w:rsid w:val="001942A7"/>
    <w:rsid w:val="00194701"/>
    <w:rsid w:val="00194DEB"/>
    <w:rsid w:val="00196961"/>
    <w:rsid w:val="001969EA"/>
    <w:rsid w:val="00196CA5"/>
    <w:rsid w:val="001974F9"/>
    <w:rsid w:val="00197601"/>
    <w:rsid w:val="001977C8"/>
    <w:rsid w:val="001A01B2"/>
    <w:rsid w:val="001A1AAD"/>
    <w:rsid w:val="001A1B68"/>
    <w:rsid w:val="001A4080"/>
    <w:rsid w:val="001A41AA"/>
    <w:rsid w:val="001A5234"/>
    <w:rsid w:val="001A55F5"/>
    <w:rsid w:val="001A5B1B"/>
    <w:rsid w:val="001A6270"/>
    <w:rsid w:val="001B0325"/>
    <w:rsid w:val="001B1E6C"/>
    <w:rsid w:val="001B1F83"/>
    <w:rsid w:val="001B416F"/>
    <w:rsid w:val="001B470F"/>
    <w:rsid w:val="001B5526"/>
    <w:rsid w:val="001B5773"/>
    <w:rsid w:val="001B579B"/>
    <w:rsid w:val="001B5973"/>
    <w:rsid w:val="001B6314"/>
    <w:rsid w:val="001B6AB3"/>
    <w:rsid w:val="001B6AB4"/>
    <w:rsid w:val="001B710B"/>
    <w:rsid w:val="001B79C6"/>
    <w:rsid w:val="001C08FB"/>
    <w:rsid w:val="001C0FD3"/>
    <w:rsid w:val="001C24EB"/>
    <w:rsid w:val="001C3039"/>
    <w:rsid w:val="001C33D1"/>
    <w:rsid w:val="001C4190"/>
    <w:rsid w:val="001C4750"/>
    <w:rsid w:val="001C52AA"/>
    <w:rsid w:val="001C5701"/>
    <w:rsid w:val="001C5842"/>
    <w:rsid w:val="001C5994"/>
    <w:rsid w:val="001C7AE7"/>
    <w:rsid w:val="001C7FA4"/>
    <w:rsid w:val="001D0057"/>
    <w:rsid w:val="001D05D5"/>
    <w:rsid w:val="001D13FF"/>
    <w:rsid w:val="001D163A"/>
    <w:rsid w:val="001D3188"/>
    <w:rsid w:val="001D4129"/>
    <w:rsid w:val="001D5C83"/>
    <w:rsid w:val="001D6044"/>
    <w:rsid w:val="001D6DD1"/>
    <w:rsid w:val="001D7C26"/>
    <w:rsid w:val="001E122C"/>
    <w:rsid w:val="001E1CEB"/>
    <w:rsid w:val="001E254C"/>
    <w:rsid w:val="001E2AE5"/>
    <w:rsid w:val="001E44A5"/>
    <w:rsid w:val="001E4922"/>
    <w:rsid w:val="001E5DF4"/>
    <w:rsid w:val="001E5FDF"/>
    <w:rsid w:val="001E662B"/>
    <w:rsid w:val="001E6AD8"/>
    <w:rsid w:val="001E76C9"/>
    <w:rsid w:val="001E797A"/>
    <w:rsid w:val="001F0A5B"/>
    <w:rsid w:val="001F0D7E"/>
    <w:rsid w:val="001F12D0"/>
    <w:rsid w:val="001F1833"/>
    <w:rsid w:val="001F472E"/>
    <w:rsid w:val="001F4D4D"/>
    <w:rsid w:val="001F50E3"/>
    <w:rsid w:val="001F5895"/>
    <w:rsid w:val="001F6DA3"/>
    <w:rsid w:val="001F7263"/>
    <w:rsid w:val="00200A9E"/>
    <w:rsid w:val="00200DCA"/>
    <w:rsid w:val="00200E0E"/>
    <w:rsid w:val="00200E55"/>
    <w:rsid w:val="0020187A"/>
    <w:rsid w:val="00202200"/>
    <w:rsid w:val="00202ED2"/>
    <w:rsid w:val="00203765"/>
    <w:rsid w:val="00203933"/>
    <w:rsid w:val="002040BF"/>
    <w:rsid w:val="00204126"/>
    <w:rsid w:val="002078E6"/>
    <w:rsid w:val="00210BE6"/>
    <w:rsid w:val="00211305"/>
    <w:rsid w:val="0021193A"/>
    <w:rsid w:val="0021211B"/>
    <w:rsid w:val="00212747"/>
    <w:rsid w:val="00213872"/>
    <w:rsid w:val="00214877"/>
    <w:rsid w:val="00216C7D"/>
    <w:rsid w:val="0021745D"/>
    <w:rsid w:val="00220FC8"/>
    <w:rsid w:val="00221328"/>
    <w:rsid w:val="00221728"/>
    <w:rsid w:val="0022237D"/>
    <w:rsid w:val="00222C1F"/>
    <w:rsid w:val="002231BF"/>
    <w:rsid w:val="002241E6"/>
    <w:rsid w:val="00224424"/>
    <w:rsid w:val="00226610"/>
    <w:rsid w:val="00227334"/>
    <w:rsid w:val="00230B08"/>
    <w:rsid w:val="0023241B"/>
    <w:rsid w:val="00232B40"/>
    <w:rsid w:val="00234A8A"/>
    <w:rsid w:val="00235600"/>
    <w:rsid w:val="00236191"/>
    <w:rsid w:val="00236503"/>
    <w:rsid w:val="00236F94"/>
    <w:rsid w:val="00237383"/>
    <w:rsid w:val="00240AEA"/>
    <w:rsid w:val="0024138A"/>
    <w:rsid w:val="002413F7"/>
    <w:rsid w:val="00244D46"/>
    <w:rsid w:val="00245A5C"/>
    <w:rsid w:val="0024661C"/>
    <w:rsid w:val="002503B8"/>
    <w:rsid w:val="0025117A"/>
    <w:rsid w:val="002519C3"/>
    <w:rsid w:val="00252092"/>
    <w:rsid w:val="002557A1"/>
    <w:rsid w:val="00255912"/>
    <w:rsid w:val="00255BF1"/>
    <w:rsid w:val="00256F6E"/>
    <w:rsid w:val="00257D96"/>
    <w:rsid w:val="00261C17"/>
    <w:rsid w:val="0026287F"/>
    <w:rsid w:val="002636E7"/>
    <w:rsid w:val="00263F1B"/>
    <w:rsid w:val="002644EA"/>
    <w:rsid w:val="0026452B"/>
    <w:rsid w:val="00264736"/>
    <w:rsid w:val="00264B9D"/>
    <w:rsid w:val="00265090"/>
    <w:rsid w:val="00265427"/>
    <w:rsid w:val="002670A0"/>
    <w:rsid w:val="00267ED3"/>
    <w:rsid w:val="00270053"/>
    <w:rsid w:val="00272045"/>
    <w:rsid w:val="0027348B"/>
    <w:rsid w:val="00273FC9"/>
    <w:rsid w:val="002749F9"/>
    <w:rsid w:val="00275244"/>
    <w:rsid w:val="0027532C"/>
    <w:rsid w:val="00275AA6"/>
    <w:rsid w:val="00277BAC"/>
    <w:rsid w:val="0028370C"/>
    <w:rsid w:val="00284747"/>
    <w:rsid w:val="00285FF9"/>
    <w:rsid w:val="00290964"/>
    <w:rsid w:val="00291075"/>
    <w:rsid w:val="00291399"/>
    <w:rsid w:val="00291AF1"/>
    <w:rsid w:val="002924CE"/>
    <w:rsid w:val="00292F5C"/>
    <w:rsid w:val="00294108"/>
    <w:rsid w:val="00294273"/>
    <w:rsid w:val="00295575"/>
    <w:rsid w:val="0029571B"/>
    <w:rsid w:val="00295946"/>
    <w:rsid w:val="00295FF1"/>
    <w:rsid w:val="002962D6"/>
    <w:rsid w:val="0029690F"/>
    <w:rsid w:val="00296D54"/>
    <w:rsid w:val="002A0DB4"/>
    <w:rsid w:val="002A0DD8"/>
    <w:rsid w:val="002A17BF"/>
    <w:rsid w:val="002A1997"/>
    <w:rsid w:val="002A2B1D"/>
    <w:rsid w:val="002A322A"/>
    <w:rsid w:val="002A39E9"/>
    <w:rsid w:val="002A3E4C"/>
    <w:rsid w:val="002A3EC0"/>
    <w:rsid w:val="002A4877"/>
    <w:rsid w:val="002A537F"/>
    <w:rsid w:val="002A6ECF"/>
    <w:rsid w:val="002A7262"/>
    <w:rsid w:val="002A74CA"/>
    <w:rsid w:val="002A7D1E"/>
    <w:rsid w:val="002B21D8"/>
    <w:rsid w:val="002B2555"/>
    <w:rsid w:val="002B2ECE"/>
    <w:rsid w:val="002B4455"/>
    <w:rsid w:val="002B5D66"/>
    <w:rsid w:val="002B5DD1"/>
    <w:rsid w:val="002B5EA3"/>
    <w:rsid w:val="002B6055"/>
    <w:rsid w:val="002B6AC4"/>
    <w:rsid w:val="002B6E22"/>
    <w:rsid w:val="002B710D"/>
    <w:rsid w:val="002B7CBF"/>
    <w:rsid w:val="002C0E46"/>
    <w:rsid w:val="002C11E2"/>
    <w:rsid w:val="002C1E3F"/>
    <w:rsid w:val="002C336B"/>
    <w:rsid w:val="002C454C"/>
    <w:rsid w:val="002C4800"/>
    <w:rsid w:val="002C513B"/>
    <w:rsid w:val="002C51AA"/>
    <w:rsid w:val="002C7868"/>
    <w:rsid w:val="002C7F88"/>
    <w:rsid w:val="002D123C"/>
    <w:rsid w:val="002D185B"/>
    <w:rsid w:val="002D269E"/>
    <w:rsid w:val="002D38E8"/>
    <w:rsid w:val="002D4178"/>
    <w:rsid w:val="002D4AEA"/>
    <w:rsid w:val="002D5A1A"/>
    <w:rsid w:val="002D5B50"/>
    <w:rsid w:val="002D5C5A"/>
    <w:rsid w:val="002D615B"/>
    <w:rsid w:val="002D66C1"/>
    <w:rsid w:val="002D77AF"/>
    <w:rsid w:val="002E0466"/>
    <w:rsid w:val="002E1A82"/>
    <w:rsid w:val="002E1E78"/>
    <w:rsid w:val="002E277B"/>
    <w:rsid w:val="002E39E7"/>
    <w:rsid w:val="002E56FF"/>
    <w:rsid w:val="002E6387"/>
    <w:rsid w:val="002E71A1"/>
    <w:rsid w:val="002F11FB"/>
    <w:rsid w:val="002F1D0A"/>
    <w:rsid w:val="002F2C6F"/>
    <w:rsid w:val="002F2DC0"/>
    <w:rsid w:val="002F40AB"/>
    <w:rsid w:val="002F4114"/>
    <w:rsid w:val="002F63AD"/>
    <w:rsid w:val="002F7CA0"/>
    <w:rsid w:val="00301EAD"/>
    <w:rsid w:val="00302EDB"/>
    <w:rsid w:val="0030513A"/>
    <w:rsid w:val="00306089"/>
    <w:rsid w:val="003062FB"/>
    <w:rsid w:val="0030679B"/>
    <w:rsid w:val="00307371"/>
    <w:rsid w:val="00307BA7"/>
    <w:rsid w:val="003104F6"/>
    <w:rsid w:val="0031107D"/>
    <w:rsid w:val="00312A07"/>
    <w:rsid w:val="003134D0"/>
    <w:rsid w:val="00313654"/>
    <w:rsid w:val="0031441D"/>
    <w:rsid w:val="00314CE8"/>
    <w:rsid w:val="00316A43"/>
    <w:rsid w:val="00317E92"/>
    <w:rsid w:val="00322452"/>
    <w:rsid w:val="00322F44"/>
    <w:rsid w:val="00323DCB"/>
    <w:rsid w:val="00324035"/>
    <w:rsid w:val="00324C48"/>
    <w:rsid w:val="00324CAA"/>
    <w:rsid w:val="00325537"/>
    <w:rsid w:val="00325EEB"/>
    <w:rsid w:val="0032639C"/>
    <w:rsid w:val="00327FCC"/>
    <w:rsid w:val="00331029"/>
    <w:rsid w:val="00331220"/>
    <w:rsid w:val="0033188C"/>
    <w:rsid w:val="00332BFC"/>
    <w:rsid w:val="00332F51"/>
    <w:rsid w:val="00333749"/>
    <w:rsid w:val="00336910"/>
    <w:rsid w:val="003369F0"/>
    <w:rsid w:val="00336F5F"/>
    <w:rsid w:val="00341602"/>
    <w:rsid w:val="00341612"/>
    <w:rsid w:val="00341A8B"/>
    <w:rsid w:val="00342903"/>
    <w:rsid w:val="00342ADD"/>
    <w:rsid w:val="00342E7C"/>
    <w:rsid w:val="00343CA2"/>
    <w:rsid w:val="0034422E"/>
    <w:rsid w:val="00345FC5"/>
    <w:rsid w:val="003469A6"/>
    <w:rsid w:val="00347172"/>
    <w:rsid w:val="00353B8B"/>
    <w:rsid w:val="00354441"/>
    <w:rsid w:val="003556B0"/>
    <w:rsid w:val="003556BF"/>
    <w:rsid w:val="00356CBB"/>
    <w:rsid w:val="0035725E"/>
    <w:rsid w:val="003579CA"/>
    <w:rsid w:val="00357FA4"/>
    <w:rsid w:val="00357FB1"/>
    <w:rsid w:val="00362103"/>
    <w:rsid w:val="00362426"/>
    <w:rsid w:val="00362731"/>
    <w:rsid w:val="0036278E"/>
    <w:rsid w:val="00362EF3"/>
    <w:rsid w:val="00362F90"/>
    <w:rsid w:val="0036507B"/>
    <w:rsid w:val="0036736D"/>
    <w:rsid w:val="00367544"/>
    <w:rsid w:val="003715FF"/>
    <w:rsid w:val="00371A3B"/>
    <w:rsid w:val="00371D2B"/>
    <w:rsid w:val="00373D31"/>
    <w:rsid w:val="003757D0"/>
    <w:rsid w:val="00376641"/>
    <w:rsid w:val="00377442"/>
    <w:rsid w:val="00377522"/>
    <w:rsid w:val="00380998"/>
    <w:rsid w:val="00380C5E"/>
    <w:rsid w:val="00381B26"/>
    <w:rsid w:val="0038226D"/>
    <w:rsid w:val="00382A31"/>
    <w:rsid w:val="003847C4"/>
    <w:rsid w:val="003848D0"/>
    <w:rsid w:val="0038528B"/>
    <w:rsid w:val="003853F2"/>
    <w:rsid w:val="00385CB9"/>
    <w:rsid w:val="003916BE"/>
    <w:rsid w:val="003926F5"/>
    <w:rsid w:val="00392D62"/>
    <w:rsid w:val="00393E68"/>
    <w:rsid w:val="00394431"/>
    <w:rsid w:val="00397429"/>
    <w:rsid w:val="00397956"/>
    <w:rsid w:val="00397DAD"/>
    <w:rsid w:val="003A0AAE"/>
    <w:rsid w:val="003A1C9C"/>
    <w:rsid w:val="003A1F41"/>
    <w:rsid w:val="003A2625"/>
    <w:rsid w:val="003A2DFE"/>
    <w:rsid w:val="003A4C34"/>
    <w:rsid w:val="003A6179"/>
    <w:rsid w:val="003A671F"/>
    <w:rsid w:val="003A7332"/>
    <w:rsid w:val="003A77FD"/>
    <w:rsid w:val="003B067A"/>
    <w:rsid w:val="003B0DEF"/>
    <w:rsid w:val="003B18ED"/>
    <w:rsid w:val="003B1CC5"/>
    <w:rsid w:val="003B2653"/>
    <w:rsid w:val="003B2BEC"/>
    <w:rsid w:val="003B317B"/>
    <w:rsid w:val="003B4567"/>
    <w:rsid w:val="003B4B3D"/>
    <w:rsid w:val="003B4D06"/>
    <w:rsid w:val="003B4DF3"/>
    <w:rsid w:val="003B516A"/>
    <w:rsid w:val="003B57AD"/>
    <w:rsid w:val="003B72EF"/>
    <w:rsid w:val="003C073C"/>
    <w:rsid w:val="003C27CE"/>
    <w:rsid w:val="003C3368"/>
    <w:rsid w:val="003C41FB"/>
    <w:rsid w:val="003C4B63"/>
    <w:rsid w:val="003C4BD8"/>
    <w:rsid w:val="003C5A14"/>
    <w:rsid w:val="003C5A91"/>
    <w:rsid w:val="003C7066"/>
    <w:rsid w:val="003C72E4"/>
    <w:rsid w:val="003C771D"/>
    <w:rsid w:val="003C7F11"/>
    <w:rsid w:val="003C7F44"/>
    <w:rsid w:val="003D5568"/>
    <w:rsid w:val="003D5EAD"/>
    <w:rsid w:val="003D6673"/>
    <w:rsid w:val="003D6C8D"/>
    <w:rsid w:val="003D7A5C"/>
    <w:rsid w:val="003E01D3"/>
    <w:rsid w:val="003E0977"/>
    <w:rsid w:val="003E10BD"/>
    <w:rsid w:val="003E1450"/>
    <w:rsid w:val="003E1BA2"/>
    <w:rsid w:val="003E2898"/>
    <w:rsid w:val="003E449C"/>
    <w:rsid w:val="003E53BE"/>
    <w:rsid w:val="003E602E"/>
    <w:rsid w:val="003E61FD"/>
    <w:rsid w:val="003E6A8C"/>
    <w:rsid w:val="003E7851"/>
    <w:rsid w:val="003E7CAD"/>
    <w:rsid w:val="003F0074"/>
    <w:rsid w:val="003F0D0A"/>
    <w:rsid w:val="003F1A32"/>
    <w:rsid w:val="003F1C1C"/>
    <w:rsid w:val="003F4143"/>
    <w:rsid w:val="003F47FB"/>
    <w:rsid w:val="003F665C"/>
    <w:rsid w:val="004000EF"/>
    <w:rsid w:val="00400F79"/>
    <w:rsid w:val="00401E5C"/>
    <w:rsid w:val="00403B5F"/>
    <w:rsid w:val="0040471F"/>
    <w:rsid w:val="00404A8F"/>
    <w:rsid w:val="00404BD0"/>
    <w:rsid w:val="004056C1"/>
    <w:rsid w:val="004064F4"/>
    <w:rsid w:val="00410B90"/>
    <w:rsid w:val="00410F6D"/>
    <w:rsid w:val="00412445"/>
    <w:rsid w:val="00413AD0"/>
    <w:rsid w:val="00414541"/>
    <w:rsid w:val="00415547"/>
    <w:rsid w:val="004156F2"/>
    <w:rsid w:val="00415FAA"/>
    <w:rsid w:val="004161FE"/>
    <w:rsid w:val="004162EE"/>
    <w:rsid w:val="0041667F"/>
    <w:rsid w:val="0041684A"/>
    <w:rsid w:val="00416D88"/>
    <w:rsid w:val="004171BD"/>
    <w:rsid w:val="00417B2E"/>
    <w:rsid w:val="00417C37"/>
    <w:rsid w:val="00421442"/>
    <w:rsid w:val="004214E3"/>
    <w:rsid w:val="00421551"/>
    <w:rsid w:val="00422061"/>
    <w:rsid w:val="00422C75"/>
    <w:rsid w:val="00422D1D"/>
    <w:rsid w:val="00423A79"/>
    <w:rsid w:val="0042576A"/>
    <w:rsid w:val="00425B97"/>
    <w:rsid w:val="004271D4"/>
    <w:rsid w:val="004277B1"/>
    <w:rsid w:val="004300E0"/>
    <w:rsid w:val="00430646"/>
    <w:rsid w:val="004318C9"/>
    <w:rsid w:val="00431B80"/>
    <w:rsid w:val="00431DF6"/>
    <w:rsid w:val="004322F5"/>
    <w:rsid w:val="00432C37"/>
    <w:rsid w:val="00432E9C"/>
    <w:rsid w:val="0043512A"/>
    <w:rsid w:val="004351E5"/>
    <w:rsid w:val="00435682"/>
    <w:rsid w:val="00436594"/>
    <w:rsid w:val="0043660D"/>
    <w:rsid w:val="00437276"/>
    <w:rsid w:val="00437600"/>
    <w:rsid w:val="004377BF"/>
    <w:rsid w:val="00437D1D"/>
    <w:rsid w:val="00441289"/>
    <w:rsid w:val="00441BDC"/>
    <w:rsid w:val="00441F46"/>
    <w:rsid w:val="00442F1F"/>
    <w:rsid w:val="00443AE2"/>
    <w:rsid w:val="00443EB5"/>
    <w:rsid w:val="00445576"/>
    <w:rsid w:val="00446370"/>
    <w:rsid w:val="00446EB5"/>
    <w:rsid w:val="00450B18"/>
    <w:rsid w:val="00451636"/>
    <w:rsid w:val="00451832"/>
    <w:rsid w:val="00453006"/>
    <w:rsid w:val="00453E52"/>
    <w:rsid w:val="00454401"/>
    <w:rsid w:val="00455254"/>
    <w:rsid w:val="004552B1"/>
    <w:rsid w:val="00455CE5"/>
    <w:rsid w:val="00455D2A"/>
    <w:rsid w:val="00456190"/>
    <w:rsid w:val="0045647D"/>
    <w:rsid w:val="00456E29"/>
    <w:rsid w:val="00457AA0"/>
    <w:rsid w:val="00460CD2"/>
    <w:rsid w:val="00461162"/>
    <w:rsid w:val="0046121D"/>
    <w:rsid w:val="00461A8A"/>
    <w:rsid w:val="00462160"/>
    <w:rsid w:val="0046255F"/>
    <w:rsid w:val="00463EEC"/>
    <w:rsid w:val="0046437A"/>
    <w:rsid w:val="00464AD6"/>
    <w:rsid w:val="0046587E"/>
    <w:rsid w:val="004659D8"/>
    <w:rsid w:val="0046605C"/>
    <w:rsid w:val="00466DE3"/>
    <w:rsid w:val="004675BC"/>
    <w:rsid w:val="00470808"/>
    <w:rsid w:val="00470E7A"/>
    <w:rsid w:val="00471D50"/>
    <w:rsid w:val="00472BE7"/>
    <w:rsid w:val="004747FD"/>
    <w:rsid w:val="00474864"/>
    <w:rsid w:val="00474A3D"/>
    <w:rsid w:val="00476587"/>
    <w:rsid w:val="00477C36"/>
    <w:rsid w:val="00477DEF"/>
    <w:rsid w:val="00485266"/>
    <w:rsid w:val="004870EB"/>
    <w:rsid w:val="00490212"/>
    <w:rsid w:val="004906E9"/>
    <w:rsid w:val="004910D4"/>
    <w:rsid w:val="00491302"/>
    <w:rsid w:val="004914F7"/>
    <w:rsid w:val="0049185A"/>
    <w:rsid w:val="00491932"/>
    <w:rsid w:val="00491BB3"/>
    <w:rsid w:val="0049385B"/>
    <w:rsid w:val="004944ED"/>
    <w:rsid w:val="004951D6"/>
    <w:rsid w:val="00495F21"/>
    <w:rsid w:val="004960B4"/>
    <w:rsid w:val="004966EE"/>
    <w:rsid w:val="00496F93"/>
    <w:rsid w:val="004975EF"/>
    <w:rsid w:val="00497860"/>
    <w:rsid w:val="004A0F51"/>
    <w:rsid w:val="004A1133"/>
    <w:rsid w:val="004A1FB0"/>
    <w:rsid w:val="004A2720"/>
    <w:rsid w:val="004A2BAE"/>
    <w:rsid w:val="004A3268"/>
    <w:rsid w:val="004A4884"/>
    <w:rsid w:val="004A6118"/>
    <w:rsid w:val="004A66FD"/>
    <w:rsid w:val="004A6852"/>
    <w:rsid w:val="004A748C"/>
    <w:rsid w:val="004B0DEA"/>
    <w:rsid w:val="004B1A38"/>
    <w:rsid w:val="004B28D7"/>
    <w:rsid w:val="004B2EAE"/>
    <w:rsid w:val="004B3787"/>
    <w:rsid w:val="004B3F9D"/>
    <w:rsid w:val="004B4134"/>
    <w:rsid w:val="004B771F"/>
    <w:rsid w:val="004B78BF"/>
    <w:rsid w:val="004B7E97"/>
    <w:rsid w:val="004C0B55"/>
    <w:rsid w:val="004C184F"/>
    <w:rsid w:val="004C1976"/>
    <w:rsid w:val="004C31AF"/>
    <w:rsid w:val="004C56B6"/>
    <w:rsid w:val="004C6BC5"/>
    <w:rsid w:val="004C6F5F"/>
    <w:rsid w:val="004C7499"/>
    <w:rsid w:val="004C75F7"/>
    <w:rsid w:val="004C79F7"/>
    <w:rsid w:val="004D116C"/>
    <w:rsid w:val="004D2006"/>
    <w:rsid w:val="004D241C"/>
    <w:rsid w:val="004D257A"/>
    <w:rsid w:val="004D2989"/>
    <w:rsid w:val="004D2E88"/>
    <w:rsid w:val="004D400B"/>
    <w:rsid w:val="004D52FA"/>
    <w:rsid w:val="004D548C"/>
    <w:rsid w:val="004D6637"/>
    <w:rsid w:val="004D72F3"/>
    <w:rsid w:val="004D73B9"/>
    <w:rsid w:val="004D73EB"/>
    <w:rsid w:val="004D7D23"/>
    <w:rsid w:val="004E1804"/>
    <w:rsid w:val="004E1A9A"/>
    <w:rsid w:val="004E2CCC"/>
    <w:rsid w:val="004E3571"/>
    <w:rsid w:val="004E3AFE"/>
    <w:rsid w:val="004E3ED0"/>
    <w:rsid w:val="004E4778"/>
    <w:rsid w:val="004E67B3"/>
    <w:rsid w:val="004E72FE"/>
    <w:rsid w:val="004F0F21"/>
    <w:rsid w:val="004F0F9B"/>
    <w:rsid w:val="004F162B"/>
    <w:rsid w:val="004F171D"/>
    <w:rsid w:val="004F1FF3"/>
    <w:rsid w:val="004F4292"/>
    <w:rsid w:val="004F430E"/>
    <w:rsid w:val="004F4DE9"/>
    <w:rsid w:val="004F681A"/>
    <w:rsid w:val="004F7713"/>
    <w:rsid w:val="004F7EF8"/>
    <w:rsid w:val="00500613"/>
    <w:rsid w:val="00500A8B"/>
    <w:rsid w:val="0050127E"/>
    <w:rsid w:val="005026EE"/>
    <w:rsid w:val="00502A9D"/>
    <w:rsid w:val="00502AC8"/>
    <w:rsid w:val="00502FDF"/>
    <w:rsid w:val="00503DCD"/>
    <w:rsid w:val="00505007"/>
    <w:rsid w:val="00505079"/>
    <w:rsid w:val="00505A86"/>
    <w:rsid w:val="00505BAC"/>
    <w:rsid w:val="00505DE8"/>
    <w:rsid w:val="005063DD"/>
    <w:rsid w:val="00506F50"/>
    <w:rsid w:val="005071EC"/>
    <w:rsid w:val="0050745C"/>
    <w:rsid w:val="00507553"/>
    <w:rsid w:val="00510054"/>
    <w:rsid w:val="005100E2"/>
    <w:rsid w:val="00510A6A"/>
    <w:rsid w:val="00511851"/>
    <w:rsid w:val="00512530"/>
    <w:rsid w:val="00513234"/>
    <w:rsid w:val="00513E68"/>
    <w:rsid w:val="00513F52"/>
    <w:rsid w:val="005145E8"/>
    <w:rsid w:val="0051489D"/>
    <w:rsid w:val="0051508B"/>
    <w:rsid w:val="005154BD"/>
    <w:rsid w:val="00515C5B"/>
    <w:rsid w:val="0052103B"/>
    <w:rsid w:val="00521BF7"/>
    <w:rsid w:val="00522833"/>
    <w:rsid w:val="00523A46"/>
    <w:rsid w:val="00523BCD"/>
    <w:rsid w:val="00524132"/>
    <w:rsid w:val="00525097"/>
    <w:rsid w:val="0052529D"/>
    <w:rsid w:val="005279EA"/>
    <w:rsid w:val="0053036D"/>
    <w:rsid w:val="005322D7"/>
    <w:rsid w:val="00532B4D"/>
    <w:rsid w:val="0053356E"/>
    <w:rsid w:val="00533F9F"/>
    <w:rsid w:val="0053470B"/>
    <w:rsid w:val="00534C70"/>
    <w:rsid w:val="00535D40"/>
    <w:rsid w:val="00536333"/>
    <w:rsid w:val="005364F8"/>
    <w:rsid w:val="0054024B"/>
    <w:rsid w:val="0054064B"/>
    <w:rsid w:val="00540C69"/>
    <w:rsid w:val="005413D3"/>
    <w:rsid w:val="0054269E"/>
    <w:rsid w:val="00542B80"/>
    <w:rsid w:val="0054316F"/>
    <w:rsid w:val="005435AE"/>
    <w:rsid w:val="00543B34"/>
    <w:rsid w:val="00543DD8"/>
    <w:rsid w:val="00544406"/>
    <w:rsid w:val="005448E1"/>
    <w:rsid w:val="00544E52"/>
    <w:rsid w:val="00545477"/>
    <w:rsid w:val="0054658A"/>
    <w:rsid w:val="00546FBF"/>
    <w:rsid w:val="00551653"/>
    <w:rsid w:val="00551D84"/>
    <w:rsid w:val="00553296"/>
    <w:rsid w:val="00553B40"/>
    <w:rsid w:val="00553F2D"/>
    <w:rsid w:val="005548D3"/>
    <w:rsid w:val="00555518"/>
    <w:rsid w:val="00555A51"/>
    <w:rsid w:val="00557D8F"/>
    <w:rsid w:val="00561018"/>
    <w:rsid w:val="005617BC"/>
    <w:rsid w:val="00562BDB"/>
    <w:rsid w:val="005630B9"/>
    <w:rsid w:val="00564C00"/>
    <w:rsid w:val="005653BE"/>
    <w:rsid w:val="0056544D"/>
    <w:rsid w:val="00565694"/>
    <w:rsid w:val="00566887"/>
    <w:rsid w:val="00566A32"/>
    <w:rsid w:val="00566C4D"/>
    <w:rsid w:val="00570470"/>
    <w:rsid w:val="00571368"/>
    <w:rsid w:val="00571607"/>
    <w:rsid w:val="005718CF"/>
    <w:rsid w:val="00573354"/>
    <w:rsid w:val="0057420E"/>
    <w:rsid w:val="005776AD"/>
    <w:rsid w:val="00580DA6"/>
    <w:rsid w:val="00582B62"/>
    <w:rsid w:val="005831D3"/>
    <w:rsid w:val="005838A4"/>
    <w:rsid w:val="00584B8E"/>
    <w:rsid w:val="00585135"/>
    <w:rsid w:val="00586E16"/>
    <w:rsid w:val="0059030B"/>
    <w:rsid w:val="005912C6"/>
    <w:rsid w:val="00591401"/>
    <w:rsid w:val="00592622"/>
    <w:rsid w:val="0059300F"/>
    <w:rsid w:val="005934DA"/>
    <w:rsid w:val="0059395D"/>
    <w:rsid w:val="00593B0C"/>
    <w:rsid w:val="00593C16"/>
    <w:rsid w:val="00593CA3"/>
    <w:rsid w:val="00596DC4"/>
    <w:rsid w:val="005A0B55"/>
    <w:rsid w:val="005A1008"/>
    <w:rsid w:val="005A38FC"/>
    <w:rsid w:val="005A3DDD"/>
    <w:rsid w:val="005A470F"/>
    <w:rsid w:val="005A489F"/>
    <w:rsid w:val="005A4D21"/>
    <w:rsid w:val="005A66CB"/>
    <w:rsid w:val="005A6CEC"/>
    <w:rsid w:val="005A75D7"/>
    <w:rsid w:val="005B09C1"/>
    <w:rsid w:val="005B2D5F"/>
    <w:rsid w:val="005B3CDB"/>
    <w:rsid w:val="005B4429"/>
    <w:rsid w:val="005B4F95"/>
    <w:rsid w:val="005B4FE1"/>
    <w:rsid w:val="005B657F"/>
    <w:rsid w:val="005B6C4D"/>
    <w:rsid w:val="005B761D"/>
    <w:rsid w:val="005C0E1F"/>
    <w:rsid w:val="005C1112"/>
    <w:rsid w:val="005C2512"/>
    <w:rsid w:val="005C2A93"/>
    <w:rsid w:val="005C2CC4"/>
    <w:rsid w:val="005C2D4F"/>
    <w:rsid w:val="005C3249"/>
    <w:rsid w:val="005C32B6"/>
    <w:rsid w:val="005C3588"/>
    <w:rsid w:val="005C58F6"/>
    <w:rsid w:val="005C65FF"/>
    <w:rsid w:val="005C6D5C"/>
    <w:rsid w:val="005C7C7C"/>
    <w:rsid w:val="005D04C4"/>
    <w:rsid w:val="005D1F85"/>
    <w:rsid w:val="005D21F4"/>
    <w:rsid w:val="005D37AE"/>
    <w:rsid w:val="005D3ABE"/>
    <w:rsid w:val="005D502A"/>
    <w:rsid w:val="005D69FD"/>
    <w:rsid w:val="005D70B6"/>
    <w:rsid w:val="005D7611"/>
    <w:rsid w:val="005D7FD4"/>
    <w:rsid w:val="005E02C5"/>
    <w:rsid w:val="005E0BB3"/>
    <w:rsid w:val="005E2484"/>
    <w:rsid w:val="005E3503"/>
    <w:rsid w:val="005E3C97"/>
    <w:rsid w:val="005E47C3"/>
    <w:rsid w:val="005E58E8"/>
    <w:rsid w:val="005E59C6"/>
    <w:rsid w:val="005E654A"/>
    <w:rsid w:val="005E72B3"/>
    <w:rsid w:val="005E798E"/>
    <w:rsid w:val="005F0104"/>
    <w:rsid w:val="005F02A9"/>
    <w:rsid w:val="005F05B7"/>
    <w:rsid w:val="005F18B6"/>
    <w:rsid w:val="005F1FA3"/>
    <w:rsid w:val="005F2CEF"/>
    <w:rsid w:val="005F315F"/>
    <w:rsid w:val="005F3DC9"/>
    <w:rsid w:val="005F3EB3"/>
    <w:rsid w:val="005F3F58"/>
    <w:rsid w:val="005F44B0"/>
    <w:rsid w:val="005F4D3F"/>
    <w:rsid w:val="005F57D8"/>
    <w:rsid w:val="005F58BC"/>
    <w:rsid w:val="005F6507"/>
    <w:rsid w:val="005F6F5D"/>
    <w:rsid w:val="005F7D2D"/>
    <w:rsid w:val="00600535"/>
    <w:rsid w:val="00600FBB"/>
    <w:rsid w:val="006027FA"/>
    <w:rsid w:val="00602EFB"/>
    <w:rsid w:val="00603A20"/>
    <w:rsid w:val="006041DD"/>
    <w:rsid w:val="00604A44"/>
    <w:rsid w:val="006055BA"/>
    <w:rsid w:val="00607057"/>
    <w:rsid w:val="00610DF0"/>
    <w:rsid w:val="006110C5"/>
    <w:rsid w:val="00612A42"/>
    <w:rsid w:val="00614904"/>
    <w:rsid w:val="00615C5D"/>
    <w:rsid w:val="0061607F"/>
    <w:rsid w:val="00616E16"/>
    <w:rsid w:val="00617041"/>
    <w:rsid w:val="006175BA"/>
    <w:rsid w:val="00617FC1"/>
    <w:rsid w:val="00620BCE"/>
    <w:rsid w:val="00621C18"/>
    <w:rsid w:val="00622C97"/>
    <w:rsid w:val="00624E67"/>
    <w:rsid w:val="0062547B"/>
    <w:rsid w:val="00626259"/>
    <w:rsid w:val="00627B75"/>
    <w:rsid w:val="00627F62"/>
    <w:rsid w:val="00630EC5"/>
    <w:rsid w:val="0063206A"/>
    <w:rsid w:val="0063267D"/>
    <w:rsid w:val="006333F2"/>
    <w:rsid w:val="006341C9"/>
    <w:rsid w:val="00634B5B"/>
    <w:rsid w:val="0063505D"/>
    <w:rsid w:val="00636322"/>
    <w:rsid w:val="006377F8"/>
    <w:rsid w:val="00637CCA"/>
    <w:rsid w:val="0064003A"/>
    <w:rsid w:val="00640644"/>
    <w:rsid w:val="00645185"/>
    <w:rsid w:val="00646395"/>
    <w:rsid w:val="006469F9"/>
    <w:rsid w:val="00647CA4"/>
    <w:rsid w:val="00652310"/>
    <w:rsid w:val="00652517"/>
    <w:rsid w:val="006529F6"/>
    <w:rsid w:val="006543C0"/>
    <w:rsid w:val="0065457F"/>
    <w:rsid w:val="00654C1B"/>
    <w:rsid w:val="00654E1E"/>
    <w:rsid w:val="006558C2"/>
    <w:rsid w:val="00655D8A"/>
    <w:rsid w:val="006562C4"/>
    <w:rsid w:val="00656E11"/>
    <w:rsid w:val="00657176"/>
    <w:rsid w:val="00657A1E"/>
    <w:rsid w:val="00660B35"/>
    <w:rsid w:val="0066159C"/>
    <w:rsid w:val="00661B15"/>
    <w:rsid w:val="00662B6C"/>
    <w:rsid w:val="00662DDC"/>
    <w:rsid w:val="00663A42"/>
    <w:rsid w:val="006644A3"/>
    <w:rsid w:val="006651DD"/>
    <w:rsid w:val="00665894"/>
    <w:rsid w:val="00666D08"/>
    <w:rsid w:val="00667277"/>
    <w:rsid w:val="00667B4B"/>
    <w:rsid w:val="00670191"/>
    <w:rsid w:val="00670C6D"/>
    <w:rsid w:val="006712CA"/>
    <w:rsid w:val="006713EE"/>
    <w:rsid w:val="00671CD6"/>
    <w:rsid w:val="006722DF"/>
    <w:rsid w:val="0067298D"/>
    <w:rsid w:val="006744A2"/>
    <w:rsid w:val="00674C2D"/>
    <w:rsid w:val="00675073"/>
    <w:rsid w:val="006751B9"/>
    <w:rsid w:val="00675AC7"/>
    <w:rsid w:val="006770F9"/>
    <w:rsid w:val="00677670"/>
    <w:rsid w:val="006777E3"/>
    <w:rsid w:val="00680723"/>
    <w:rsid w:val="00680BF6"/>
    <w:rsid w:val="0068153B"/>
    <w:rsid w:val="0068155F"/>
    <w:rsid w:val="006822DD"/>
    <w:rsid w:val="00683380"/>
    <w:rsid w:val="006835E4"/>
    <w:rsid w:val="00683809"/>
    <w:rsid w:val="006850D2"/>
    <w:rsid w:val="006852AB"/>
    <w:rsid w:val="00685DBA"/>
    <w:rsid w:val="00686689"/>
    <w:rsid w:val="00686F3F"/>
    <w:rsid w:val="0068702A"/>
    <w:rsid w:val="00690572"/>
    <w:rsid w:val="00690D76"/>
    <w:rsid w:val="00691B8C"/>
    <w:rsid w:val="006921F8"/>
    <w:rsid w:val="00692223"/>
    <w:rsid w:val="006928CE"/>
    <w:rsid w:val="00694AFE"/>
    <w:rsid w:val="00695AA9"/>
    <w:rsid w:val="0069701C"/>
    <w:rsid w:val="0069757C"/>
    <w:rsid w:val="006976E8"/>
    <w:rsid w:val="00697750"/>
    <w:rsid w:val="00697C51"/>
    <w:rsid w:val="006A06F9"/>
    <w:rsid w:val="006A122F"/>
    <w:rsid w:val="006A1354"/>
    <w:rsid w:val="006A1D32"/>
    <w:rsid w:val="006A2261"/>
    <w:rsid w:val="006A4A8A"/>
    <w:rsid w:val="006A4FF8"/>
    <w:rsid w:val="006A50C1"/>
    <w:rsid w:val="006A6D66"/>
    <w:rsid w:val="006A7478"/>
    <w:rsid w:val="006A7C17"/>
    <w:rsid w:val="006B1E35"/>
    <w:rsid w:val="006B1FD1"/>
    <w:rsid w:val="006B26DE"/>
    <w:rsid w:val="006B28E3"/>
    <w:rsid w:val="006B4098"/>
    <w:rsid w:val="006B4A04"/>
    <w:rsid w:val="006B5378"/>
    <w:rsid w:val="006B67AC"/>
    <w:rsid w:val="006B77DC"/>
    <w:rsid w:val="006B7AF5"/>
    <w:rsid w:val="006C1159"/>
    <w:rsid w:val="006C1160"/>
    <w:rsid w:val="006C347D"/>
    <w:rsid w:val="006C4B8C"/>
    <w:rsid w:val="006C550F"/>
    <w:rsid w:val="006C70B8"/>
    <w:rsid w:val="006C7738"/>
    <w:rsid w:val="006C7881"/>
    <w:rsid w:val="006D218B"/>
    <w:rsid w:val="006D2CE5"/>
    <w:rsid w:val="006D4A5E"/>
    <w:rsid w:val="006D503D"/>
    <w:rsid w:val="006D50B1"/>
    <w:rsid w:val="006D54C0"/>
    <w:rsid w:val="006D5828"/>
    <w:rsid w:val="006D6739"/>
    <w:rsid w:val="006D72FD"/>
    <w:rsid w:val="006E0D9B"/>
    <w:rsid w:val="006E483E"/>
    <w:rsid w:val="006E7848"/>
    <w:rsid w:val="006F02D4"/>
    <w:rsid w:val="006F0748"/>
    <w:rsid w:val="006F3BAA"/>
    <w:rsid w:val="006F49D4"/>
    <w:rsid w:val="006F5483"/>
    <w:rsid w:val="006F5B09"/>
    <w:rsid w:val="006F621F"/>
    <w:rsid w:val="006F65B0"/>
    <w:rsid w:val="006F7049"/>
    <w:rsid w:val="006F7986"/>
    <w:rsid w:val="0070028A"/>
    <w:rsid w:val="00700BE6"/>
    <w:rsid w:val="00700F89"/>
    <w:rsid w:val="0070136B"/>
    <w:rsid w:val="00702357"/>
    <w:rsid w:val="00703823"/>
    <w:rsid w:val="00703961"/>
    <w:rsid w:val="007039A8"/>
    <w:rsid w:val="00706299"/>
    <w:rsid w:val="00706A6F"/>
    <w:rsid w:val="0070722A"/>
    <w:rsid w:val="0070780A"/>
    <w:rsid w:val="00707E8E"/>
    <w:rsid w:val="00710132"/>
    <w:rsid w:val="007104EF"/>
    <w:rsid w:val="007105E2"/>
    <w:rsid w:val="00711103"/>
    <w:rsid w:val="007114F4"/>
    <w:rsid w:val="0071246E"/>
    <w:rsid w:val="0071341B"/>
    <w:rsid w:val="0071455E"/>
    <w:rsid w:val="0071614C"/>
    <w:rsid w:val="0071658E"/>
    <w:rsid w:val="007172E6"/>
    <w:rsid w:val="00717EF3"/>
    <w:rsid w:val="00720632"/>
    <w:rsid w:val="0072177D"/>
    <w:rsid w:val="00722570"/>
    <w:rsid w:val="0072324B"/>
    <w:rsid w:val="00723838"/>
    <w:rsid w:val="00727649"/>
    <w:rsid w:val="007306D9"/>
    <w:rsid w:val="00731259"/>
    <w:rsid w:val="007318FD"/>
    <w:rsid w:val="00731DF8"/>
    <w:rsid w:val="00732017"/>
    <w:rsid w:val="00734C79"/>
    <w:rsid w:val="0073540A"/>
    <w:rsid w:val="0073582B"/>
    <w:rsid w:val="007371B2"/>
    <w:rsid w:val="0073766D"/>
    <w:rsid w:val="00740DBD"/>
    <w:rsid w:val="007418BE"/>
    <w:rsid w:val="00741ED4"/>
    <w:rsid w:val="00742683"/>
    <w:rsid w:val="0074512B"/>
    <w:rsid w:val="007451CC"/>
    <w:rsid w:val="007458EA"/>
    <w:rsid w:val="00745A90"/>
    <w:rsid w:val="0074652B"/>
    <w:rsid w:val="00746F9C"/>
    <w:rsid w:val="007474BE"/>
    <w:rsid w:val="00747C32"/>
    <w:rsid w:val="00750C20"/>
    <w:rsid w:val="00750E4F"/>
    <w:rsid w:val="0075285C"/>
    <w:rsid w:val="00753077"/>
    <w:rsid w:val="00753175"/>
    <w:rsid w:val="007541CE"/>
    <w:rsid w:val="00755282"/>
    <w:rsid w:val="00755D02"/>
    <w:rsid w:val="00761C0F"/>
    <w:rsid w:val="00761CD8"/>
    <w:rsid w:val="00762C34"/>
    <w:rsid w:val="00763648"/>
    <w:rsid w:val="00763C0B"/>
    <w:rsid w:val="00763E38"/>
    <w:rsid w:val="00764049"/>
    <w:rsid w:val="007652A5"/>
    <w:rsid w:val="007660FF"/>
    <w:rsid w:val="00766CB4"/>
    <w:rsid w:val="0076703B"/>
    <w:rsid w:val="007674E3"/>
    <w:rsid w:val="00770954"/>
    <w:rsid w:val="007715CB"/>
    <w:rsid w:val="007721E4"/>
    <w:rsid w:val="0077242B"/>
    <w:rsid w:val="0077272A"/>
    <w:rsid w:val="00772FF7"/>
    <w:rsid w:val="00773642"/>
    <w:rsid w:val="00774E78"/>
    <w:rsid w:val="00776812"/>
    <w:rsid w:val="0077701D"/>
    <w:rsid w:val="007805CD"/>
    <w:rsid w:val="0078118D"/>
    <w:rsid w:val="0078148A"/>
    <w:rsid w:val="007817DA"/>
    <w:rsid w:val="00783CC2"/>
    <w:rsid w:val="00784CD8"/>
    <w:rsid w:val="00785533"/>
    <w:rsid w:val="0078685E"/>
    <w:rsid w:val="007869C3"/>
    <w:rsid w:val="0079041C"/>
    <w:rsid w:val="00791645"/>
    <w:rsid w:val="00791FEA"/>
    <w:rsid w:val="007931D3"/>
    <w:rsid w:val="007941B0"/>
    <w:rsid w:val="0079475A"/>
    <w:rsid w:val="007957A1"/>
    <w:rsid w:val="00795FF4"/>
    <w:rsid w:val="00796DEC"/>
    <w:rsid w:val="00796F72"/>
    <w:rsid w:val="007A01F8"/>
    <w:rsid w:val="007A1F2E"/>
    <w:rsid w:val="007A256F"/>
    <w:rsid w:val="007A33C4"/>
    <w:rsid w:val="007A5DA4"/>
    <w:rsid w:val="007A6C0D"/>
    <w:rsid w:val="007A72FC"/>
    <w:rsid w:val="007B0605"/>
    <w:rsid w:val="007B0A28"/>
    <w:rsid w:val="007B1840"/>
    <w:rsid w:val="007B1C45"/>
    <w:rsid w:val="007B2E8A"/>
    <w:rsid w:val="007B4666"/>
    <w:rsid w:val="007B4C11"/>
    <w:rsid w:val="007B5206"/>
    <w:rsid w:val="007B56F7"/>
    <w:rsid w:val="007B5918"/>
    <w:rsid w:val="007B5AAA"/>
    <w:rsid w:val="007B5EB3"/>
    <w:rsid w:val="007B6A52"/>
    <w:rsid w:val="007B785D"/>
    <w:rsid w:val="007C139B"/>
    <w:rsid w:val="007C17E2"/>
    <w:rsid w:val="007C375D"/>
    <w:rsid w:val="007C4546"/>
    <w:rsid w:val="007C480A"/>
    <w:rsid w:val="007C654B"/>
    <w:rsid w:val="007C6B48"/>
    <w:rsid w:val="007D01AD"/>
    <w:rsid w:val="007D0FEE"/>
    <w:rsid w:val="007D17F7"/>
    <w:rsid w:val="007D20DF"/>
    <w:rsid w:val="007D23A8"/>
    <w:rsid w:val="007D26D0"/>
    <w:rsid w:val="007D42A0"/>
    <w:rsid w:val="007D4F98"/>
    <w:rsid w:val="007D55A4"/>
    <w:rsid w:val="007D7790"/>
    <w:rsid w:val="007D7C7F"/>
    <w:rsid w:val="007E03D7"/>
    <w:rsid w:val="007E0E13"/>
    <w:rsid w:val="007E1606"/>
    <w:rsid w:val="007E4670"/>
    <w:rsid w:val="007E4ABE"/>
    <w:rsid w:val="007E5981"/>
    <w:rsid w:val="007E5E0E"/>
    <w:rsid w:val="007E7A58"/>
    <w:rsid w:val="007F00FF"/>
    <w:rsid w:val="007F0C8B"/>
    <w:rsid w:val="007F0C98"/>
    <w:rsid w:val="007F0FEE"/>
    <w:rsid w:val="007F157A"/>
    <w:rsid w:val="007F196A"/>
    <w:rsid w:val="007F2151"/>
    <w:rsid w:val="007F3BDB"/>
    <w:rsid w:val="007F3CE4"/>
    <w:rsid w:val="007F4FC0"/>
    <w:rsid w:val="007F52E4"/>
    <w:rsid w:val="007F54B3"/>
    <w:rsid w:val="007F689D"/>
    <w:rsid w:val="007F7BB8"/>
    <w:rsid w:val="0080130A"/>
    <w:rsid w:val="00801933"/>
    <w:rsid w:val="00802A47"/>
    <w:rsid w:val="00803403"/>
    <w:rsid w:val="008034E4"/>
    <w:rsid w:val="0080572F"/>
    <w:rsid w:val="0080626B"/>
    <w:rsid w:val="00806456"/>
    <w:rsid w:val="00806B03"/>
    <w:rsid w:val="00806CCF"/>
    <w:rsid w:val="00806D41"/>
    <w:rsid w:val="00806EED"/>
    <w:rsid w:val="00810265"/>
    <w:rsid w:val="008102FD"/>
    <w:rsid w:val="0081032C"/>
    <w:rsid w:val="00810EF2"/>
    <w:rsid w:val="008117B3"/>
    <w:rsid w:val="00811A22"/>
    <w:rsid w:val="00814D5A"/>
    <w:rsid w:val="0081540F"/>
    <w:rsid w:val="00816CCE"/>
    <w:rsid w:val="00821528"/>
    <w:rsid w:val="0082183C"/>
    <w:rsid w:val="008229C5"/>
    <w:rsid w:val="00824C75"/>
    <w:rsid w:val="00824C86"/>
    <w:rsid w:val="00826410"/>
    <w:rsid w:val="00831C15"/>
    <w:rsid w:val="008320DE"/>
    <w:rsid w:val="008323C2"/>
    <w:rsid w:val="008333CB"/>
    <w:rsid w:val="008340B5"/>
    <w:rsid w:val="00836989"/>
    <w:rsid w:val="008373CC"/>
    <w:rsid w:val="00837DDB"/>
    <w:rsid w:val="0084005A"/>
    <w:rsid w:val="00841570"/>
    <w:rsid w:val="00842914"/>
    <w:rsid w:val="008429AF"/>
    <w:rsid w:val="008434F0"/>
    <w:rsid w:val="00843A1C"/>
    <w:rsid w:val="00845EBE"/>
    <w:rsid w:val="00846670"/>
    <w:rsid w:val="00847ABC"/>
    <w:rsid w:val="00850251"/>
    <w:rsid w:val="008509EB"/>
    <w:rsid w:val="008528E6"/>
    <w:rsid w:val="008548EB"/>
    <w:rsid w:val="0085657E"/>
    <w:rsid w:val="0085691F"/>
    <w:rsid w:val="00860A5E"/>
    <w:rsid w:val="00862453"/>
    <w:rsid w:val="008629B0"/>
    <w:rsid w:val="008633A9"/>
    <w:rsid w:val="0086341D"/>
    <w:rsid w:val="00863D32"/>
    <w:rsid w:val="008656BC"/>
    <w:rsid w:val="008657D9"/>
    <w:rsid w:val="008658DB"/>
    <w:rsid w:val="00866759"/>
    <w:rsid w:val="00867A04"/>
    <w:rsid w:val="00873339"/>
    <w:rsid w:val="00873435"/>
    <w:rsid w:val="00873CDF"/>
    <w:rsid w:val="0087405A"/>
    <w:rsid w:val="00875708"/>
    <w:rsid w:val="00875CD3"/>
    <w:rsid w:val="00875F3C"/>
    <w:rsid w:val="00876AE0"/>
    <w:rsid w:val="008819CE"/>
    <w:rsid w:val="00881E2E"/>
    <w:rsid w:val="008845B5"/>
    <w:rsid w:val="00884DE4"/>
    <w:rsid w:val="00884F16"/>
    <w:rsid w:val="008854A3"/>
    <w:rsid w:val="008865E6"/>
    <w:rsid w:val="00887862"/>
    <w:rsid w:val="0089044D"/>
    <w:rsid w:val="00890A2A"/>
    <w:rsid w:val="00890B08"/>
    <w:rsid w:val="00891EF6"/>
    <w:rsid w:val="00893391"/>
    <w:rsid w:val="008935DA"/>
    <w:rsid w:val="008954D2"/>
    <w:rsid w:val="00896456"/>
    <w:rsid w:val="00896492"/>
    <w:rsid w:val="00896A15"/>
    <w:rsid w:val="00896C70"/>
    <w:rsid w:val="0089705A"/>
    <w:rsid w:val="008A065D"/>
    <w:rsid w:val="008A1DC6"/>
    <w:rsid w:val="008A40A1"/>
    <w:rsid w:val="008A53B0"/>
    <w:rsid w:val="008A552E"/>
    <w:rsid w:val="008A583B"/>
    <w:rsid w:val="008A67DD"/>
    <w:rsid w:val="008B051B"/>
    <w:rsid w:val="008B1F19"/>
    <w:rsid w:val="008B1F8A"/>
    <w:rsid w:val="008B27AA"/>
    <w:rsid w:val="008B30D7"/>
    <w:rsid w:val="008B48F9"/>
    <w:rsid w:val="008B53B3"/>
    <w:rsid w:val="008B5742"/>
    <w:rsid w:val="008B7E62"/>
    <w:rsid w:val="008C00EE"/>
    <w:rsid w:val="008C1637"/>
    <w:rsid w:val="008C1BD0"/>
    <w:rsid w:val="008C28AA"/>
    <w:rsid w:val="008C2FF3"/>
    <w:rsid w:val="008C36BF"/>
    <w:rsid w:val="008C3993"/>
    <w:rsid w:val="008C3BDC"/>
    <w:rsid w:val="008C5999"/>
    <w:rsid w:val="008C5A31"/>
    <w:rsid w:val="008C5A47"/>
    <w:rsid w:val="008C6367"/>
    <w:rsid w:val="008C6790"/>
    <w:rsid w:val="008C74AD"/>
    <w:rsid w:val="008C7D57"/>
    <w:rsid w:val="008C7E45"/>
    <w:rsid w:val="008D2882"/>
    <w:rsid w:val="008D5C48"/>
    <w:rsid w:val="008D6D03"/>
    <w:rsid w:val="008D7F25"/>
    <w:rsid w:val="008E3001"/>
    <w:rsid w:val="008E4300"/>
    <w:rsid w:val="008E477E"/>
    <w:rsid w:val="008E63F7"/>
    <w:rsid w:val="008E7278"/>
    <w:rsid w:val="008E727F"/>
    <w:rsid w:val="008E73B5"/>
    <w:rsid w:val="008F18F4"/>
    <w:rsid w:val="008F1A62"/>
    <w:rsid w:val="008F1AEC"/>
    <w:rsid w:val="008F1E49"/>
    <w:rsid w:val="008F1E6D"/>
    <w:rsid w:val="008F2D83"/>
    <w:rsid w:val="008F38E2"/>
    <w:rsid w:val="00900D09"/>
    <w:rsid w:val="00901019"/>
    <w:rsid w:val="00903996"/>
    <w:rsid w:val="00905196"/>
    <w:rsid w:val="00905B43"/>
    <w:rsid w:val="00905DD1"/>
    <w:rsid w:val="00905F13"/>
    <w:rsid w:val="00912D20"/>
    <w:rsid w:val="00913560"/>
    <w:rsid w:val="009145EF"/>
    <w:rsid w:val="00915135"/>
    <w:rsid w:val="00915BC0"/>
    <w:rsid w:val="00917A76"/>
    <w:rsid w:val="00922080"/>
    <w:rsid w:val="00922386"/>
    <w:rsid w:val="009231E4"/>
    <w:rsid w:val="009247C0"/>
    <w:rsid w:val="00924E51"/>
    <w:rsid w:val="009262F2"/>
    <w:rsid w:val="0092637B"/>
    <w:rsid w:val="009270E8"/>
    <w:rsid w:val="0092743D"/>
    <w:rsid w:val="00930A09"/>
    <w:rsid w:val="00931344"/>
    <w:rsid w:val="009319DD"/>
    <w:rsid w:val="00932BEA"/>
    <w:rsid w:val="00932C95"/>
    <w:rsid w:val="0093325C"/>
    <w:rsid w:val="00933BFF"/>
    <w:rsid w:val="00934820"/>
    <w:rsid w:val="00935579"/>
    <w:rsid w:val="00935F8D"/>
    <w:rsid w:val="009364E8"/>
    <w:rsid w:val="00936F27"/>
    <w:rsid w:val="00940248"/>
    <w:rsid w:val="00940DF2"/>
    <w:rsid w:val="00945058"/>
    <w:rsid w:val="00947022"/>
    <w:rsid w:val="009472FE"/>
    <w:rsid w:val="009479B8"/>
    <w:rsid w:val="00947A1B"/>
    <w:rsid w:val="00947EBB"/>
    <w:rsid w:val="00950C34"/>
    <w:rsid w:val="00950F4F"/>
    <w:rsid w:val="00951011"/>
    <w:rsid w:val="00951EE4"/>
    <w:rsid w:val="00951F47"/>
    <w:rsid w:val="00952944"/>
    <w:rsid w:val="00953A21"/>
    <w:rsid w:val="00955973"/>
    <w:rsid w:val="0096062A"/>
    <w:rsid w:val="00960E10"/>
    <w:rsid w:val="00960E31"/>
    <w:rsid w:val="009612B8"/>
    <w:rsid w:val="009613CC"/>
    <w:rsid w:val="00961954"/>
    <w:rsid w:val="00961A39"/>
    <w:rsid w:val="009636F5"/>
    <w:rsid w:val="00963A25"/>
    <w:rsid w:val="00964088"/>
    <w:rsid w:val="0096455E"/>
    <w:rsid w:val="0096519E"/>
    <w:rsid w:val="00966C01"/>
    <w:rsid w:val="00967BB2"/>
    <w:rsid w:val="0097040F"/>
    <w:rsid w:val="00970B03"/>
    <w:rsid w:val="009716A7"/>
    <w:rsid w:val="00971797"/>
    <w:rsid w:val="009727B8"/>
    <w:rsid w:val="00972D27"/>
    <w:rsid w:val="00972F22"/>
    <w:rsid w:val="0097475B"/>
    <w:rsid w:val="00975A32"/>
    <w:rsid w:val="00975D55"/>
    <w:rsid w:val="009777D2"/>
    <w:rsid w:val="00980272"/>
    <w:rsid w:val="009809FE"/>
    <w:rsid w:val="00980B26"/>
    <w:rsid w:val="00981F78"/>
    <w:rsid w:val="009821A4"/>
    <w:rsid w:val="00982245"/>
    <w:rsid w:val="009827E1"/>
    <w:rsid w:val="00985039"/>
    <w:rsid w:val="009850DA"/>
    <w:rsid w:val="00986FDE"/>
    <w:rsid w:val="00987230"/>
    <w:rsid w:val="00987ADE"/>
    <w:rsid w:val="0099001C"/>
    <w:rsid w:val="00991F25"/>
    <w:rsid w:val="00992A41"/>
    <w:rsid w:val="00996746"/>
    <w:rsid w:val="00996C9B"/>
    <w:rsid w:val="0099719B"/>
    <w:rsid w:val="0099730F"/>
    <w:rsid w:val="009A08EC"/>
    <w:rsid w:val="009A0CEE"/>
    <w:rsid w:val="009A1B5C"/>
    <w:rsid w:val="009A28C1"/>
    <w:rsid w:val="009A2CEE"/>
    <w:rsid w:val="009A31EA"/>
    <w:rsid w:val="009A4608"/>
    <w:rsid w:val="009A4778"/>
    <w:rsid w:val="009A612E"/>
    <w:rsid w:val="009B06A6"/>
    <w:rsid w:val="009B120A"/>
    <w:rsid w:val="009B1662"/>
    <w:rsid w:val="009B3EE7"/>
    <w:rsid w:val="009B3FCF"/>
    <w:rsid w:val="009B4FB5"/>
    <w:rsid w:val="009B5343"/>
    <w:rsid w:val="009B6488"/>
    <w:rsid w:val="009B7F88"/>
    <w:rsid w:val="009C1104"/>
    <w:rsid w:val="009C1207"/>
    <w:rsid w:val="009C2099"/>
    <w:rsid w:val="009C2989"/>
    <w:rsid w:val="009C351D"/>
    <w:rsid w:val="009C365A"/>
    <w:rsid w:val="009C3B47"/>
    <w:rsid w:val="009C4153"/>
    <w:rsid w:val="009C42A9"/>
    <w:rsid w:val="009C4FFD"/>
    <w:rsid w:val="009C54E7"/>
    <w:rsid w:val="009C63D4"/>
    <w:rsid w:val="009C6D9B"/>
    <w:rsid w:val="009C7393"/>
    <w:rsid w:val="009C7D40"/>
    <w:rsid w:val="009D1A3A"/>
    <w:rsid w:val="009D20C0"/>
    <w:rsid w:val="009D285B"/>
    <w:rsid w:val="009D2C23"/>
    <w:rsid w:val="009D3B32"/>
    <w:rsid w:val="009D500B"/>
    <w:rsid w:val="009D686F"/>
    <w:rsid w:val="009D6DA9"/>
    <w:rsid w:val="009E0162"/>
    <w:rsid w:val="009E1FC0"/>
    <w:rsid w:val="009E4B42"/>
    <w:rsid w:val="009E57BB"/>
    <w:rsid w:val="009E58CF"/>
    <w:rsid w:val="009E5BAA"/>
    <w:rsid w:val="009E67E1"/>
    <w:rsid w:val="009E7B51"/>
    <w:rsid w:val="009F1545"/>
    <w:rsid w:val="009F2F22"/>
    <w:rsid w:val="009F4726"/>
    <w:rsid w:val="00A01152"/>
    <w:rsid w:val="00A01473"/>
    <w:rsid w:val="00A01B6F"/>
    <w:rsid w:val="00A033BA"/>
    <w:rsid w:val="00A04584"/>
    <w:rsid w:val="00A0487B"/>
    <w:rsid w:val="00A0646F"/>
    <w:rsid w:val="00A073C7"/>
    <w:rsid w:val="00A07D98"/>
    <w:rsid w:val="00A10962"/>
    <w:rsid w:val="00A1175A"/>
    <w:rsid w:val="00A11B6F"/>
    <w:rsid w:val="00A11B8E"/>
    <w:rsid w:val="00A12632"/>
    <w:rsid w:val="00A12FD0"/>
    <w:rsid w:val="00A1392B"/>
    <w:rsid w:val="00A15514"/>
    <w:rsid w:val="00A1567E"/>
    <w:rsid w:val="00A16AB2"/>
    <w:rsid w:val="00A16F26"/>
    <w:rsid w:val="00A214A1"/>
    <w:rsid w:val="00A2228C"/>
    <w:rsid w:val="00A22A90"/>
    <w:rsid w:val="00A22B35"/>
    <w:rsid w:val="00A22C13"/>
    <w:rsid w:val="00A22DB1"/>
    <w:rsid w:val="00A23340"/>
    <w:rsid w:val="00A23E93"/>
    <w:rsid w:val="00A24016"/>
    <w:rsid w:val="00A243A5"/>
    <w:rsid w:val="00A26832"/>
    <w:rsid w:val="00A270B0"/>
    <w:rsid w:val="00A30C78"/>
    <w:rsid w:val="00A31D56"/>
    <w:rsid w:val="00A31F06"/>
    <w:rsid w:val="00A325A1"/>
    <w:rsid w:val="00A3274E"/>
    <w:rsid w:val="00A32FC3"/>
    <w:rsid w:val="00A37761"/>
    <w:rsid w:val="00A37E19"/>
    <w:rsid w:val="00A40EF1"/>
    <w:rsid w:val="00A40FA0"/>
    <w:rsid w:val="00A437A0"/>
    <w:rsid w:val="00A43A1C"/>
    <w:rsid w:val="00A43C52"/>
    <w:rsid w:val="00A44BE4"/>
    <w:rsid w:val="00A4573D"/>
    <w:rsid w:val="00A4677A"/>
    <w:rsid w:val="00A46B02"/>
    <w:rsid w:val="00A508A4"/>
    <w:rsid w:val="00A513F9"/>
    <w:rsid w:val="00A5436E"/>
    <w:rsid w:val="00A54374"/>
    <w:rsid w:val="00A551C1"/>
    <w:rsid w:val="00A55782"/>
    <w:rsid w:val="00A57654"/>
    <w:rsid w:val="00A579B9"/>
    <w:rsid w:val="00A60689"/>
    <w:rsid w:val="00A60DEC"/>
    <w:rsid w:val="00A6364A"/>
    <w:rsid w:val="00A647BB"/>
    <w:rsid w:val="00A648A9"/>
    <w:rsid w:val="00A65541"/>
    <w:rsid w:val="00A6584D"/>
    <w:rsid w:val="00A66117"/>
    <w:rsid w:val="00A66A18"/>
    <w:rsid w:val="00A72679"/>
    <w:rsid w:val="00A757CD"/>
    <w:rsid w:val="00A7593E"/>
    <w:rsid w:val="00A770ED"/>
    <w:rsid w:val="00A7761E"/>
    <w:rsid w:val="00A77703"/>
    <w:rsid w:val="00A779B4"/>
    <w:rsid w:val="00A80D19"/>
    <w:rsid w:val="00A81379"/>
    <w:rsid w:val="00A81D0B"/>
    <w:rsid w:val="00A8463F"/>
    <w:rsid w:val="00A8520A"/>
    <w:rsid w:val="00A858DA"/>
    <w:rsid w:val="00A90405"/>
    <w:rsid w:val="00A91F92"/>
    <w:rsid w:val="00A92F8C"/>
    <w:rsid w:val="00A93B14"/>
    <w:rsid w:val="00A93F97"/>
    <w:rsid w:val="00A9677E"/>
    <w:rsid w:val="00AA0667"/>
    <w:rsid w:val="00AA0A99"/>
    <w:rsid w:val="00AA1EBF"/>
    <w:rsid w:val="00AA2C89"/>
    <w:rsid w:val="00AA2F7E"/>
    <w:rsid w:val="00AA43F2"/>
    <w:rsid w:val="00AA454B"/>
    <w:rsid w:val="00AA53FC"/>
    <w:rsid w:val="00AA58FD"/>
    <w:rsid w:val="00AB0255"/>
    <w:rsid w:val="00AB1002"/>
    <w:rsid w:val="00AB1369"/>
    <w:rsid w:val="00AB2BF7"/>
    <w:rsid w:val="00AB40EA"/>
    <w:rsid w:val="00AB49DA"/>
    <w:rsid w:val="00AB605A"/>
    <w:rsid w:val="00AB7275"/>
    <w:rsid w:val="00AB78A3"/>
    <w:rsid w:val="00AB7B34"/>
    <w:rsid w:val="00AC0155"/>
    <w:rsid w:val="00AC01DA"/>
    <w:rsid w:val="00AC01F0"/>
    <w:rsid w:val="00AC127A"/>
    <w:rsid w:val="00AC2C6F"/>
    <w:rsid w:val="00AC2D6D"/>
    <w:rsid w:val="00AC3238"/>
    <w:rsid w:val="00AC4C7B"/>
    <w:rsid w:val="00AC5B23"/>
    <w:rsid w:val="00AC6322"/>
    <w:rsid w:val="00AD0A63"/>
    <w:rsid w:val="00AD0DC7"/>
    <w:rsid w:val="00AD1058"/>
    <w:rsid w:val="00AD2D21"/>
    <w:rsid w:val="00AD5024"/>
    <w:rsid w:val="00AD6D08"/>
    <w:rsid w:val="00AE0608"/>
    <w:rsid w:val="00AE10B2"/>
    <w:rsid w:val="00AE1EBE"/>
    <w:rsid w:val="00AE23D9"/>
    <w:rsid w:val="00AE25A0"/>
    <w:rsid w:val="00AE2B4D"/>
    <w:rsid w:val="00AE3141"/>
    <w:rsid w:val="00AE3F30"/>
    <w:rsid w:val="00AE54F3"/>
    <w:rsid w:val="00AE5D66"/>
    <w:rsid w:val="00AE672E"/>
    <w:rsid w:val="00AE7E6A"/>
    <w:rsid w:val="00AF23E8"/>
    <w:rsid w:val="00AF2428"/>
    <w:rsid w:val="00AF3065"/>
    <w:rsid w:val="00AF37DF"/>
    <w:rsid w:val="00AF3EE5"/>
    <w:rsid w:val="00AF4461"/>
    <w:rsid w:val="00AF4F2E"/>
    <w:rsid w:val="00AF525B"/>
    <w:rsid w:val="00AF6112"/>
    <w:rsid w:val="00AF6676"/>
    <w:rsid w:val="00AF7C82"/>
    <w:rsid w:val="00AF7EDF"/>
    <w:rsid w:val="00B00DF1"/>
    <w:rsid w:val="00B01081"/>
    <w:rsid w:val="00B01CFD"/>
    <w:rsid w:val="00B02A5B"/>
    <w:rsid w:val="00B0348E"/>
    <w:rsid w:val="00B04A39"/>
    <w:rsid w:val="00B04A8C"/>
    <w:rsid w:val="00B07631"/>
    <w:rsid w:val="00B07B31"/>
    <w:rsid w:val="00B12D15"/>
    <w:rsid w:val="00B13C20"/>
    <w:rsid w:val="00B13C7F"/>
    <w:rsid w:val="00B148A8"/>
    <w:rsid w:val="00B14B06"/>
    <w:rsid w:val="00B15532"/>
    <w:rsid w:val="00B1648F"/>
    <w:rsid w:val="00B16C37"/>
    <w:rsid w:val="00B21847"/>
    <w:rsid w:val="00B2285F"/>
    <w:rsid w:val="00B2289B"/>
    <w:rsid w:val="00B22FD1"/>
    <w:rsid w:val="00B252FA"/>
    <w:rsid w:val="00B256BC"/>
    <w:rsid w:val="00B25C2B"/>
    <w:rsid w:val="00B26F41"/>
    <w:rsid w:val="00B270F5"/>
    <w:rsid w:val="00B273C9"/>
    <w:rsid w:val="00B2764C"/>
    <w:rsid w:val="00B27A73"/>
    <w:rsid w:val="00B30CFE"/>
    <w:rsid w:val="00B30F7B"/>
    <w:rsid w:val="00B3108D"/>
    <w:rsid w:val="00B3449C"/>
    <w:rsid w:val="00B3508C"/>
    <w:rsid w:val="00B351AE"/>
    <w:rsid w:val="00B357D4"/>
    <w:rsid w:val="00B35D14"/>
    <w:rsid w:val="00B360EA"/>
    <w:rsid w:val="00B3662B"/>
    <w:rsid w:val="00B36AE2"/>
    <w:rsid w:val="00B371C0"/>
    <w:rsid w:val="00B377C6"/>
    <w:rsid w:val="00B401D2"/>
    <w:rsid w:val="00B405C4"/>
    <w:rsid w:val="00B40BB9"/>
    <w:rsid w:val="00B42D1C"/>
    <w:rsid w:val="00B434F4"/>
    <w:rsid w:val="00B43CE5"/>
    <w:rsid w:val="00B44A42"/>
    <w:rsid w:val="00B46690"/>
    <w:rsid w:val="00B47792"/>
    <w:rsid w:val="00B47C38"/>
    <w:rsid w:val="00B518EE"/>
    <w:rsid w:val="00B521CA"/>
    <w:rsid w:val="00B523D7"/>
    <w:rsid w:val="00B52562"/>
    <w:rsid w:val="00B52D8C"/>
    <w:rsid w:val="00B555D9"/>
    <w:rsid w:val="00B55B64"/>
    <w:rsid w:val="00B614F2"/>
    <w:rsid w:val="00B6157D"/>
    <w:rsid w:val="00B61637"/>
    <w:rsid w:val="00B61696"/>
    <w:rsid w:val="00B6178B"/>
    <w:rsid w:val="00B61C81"/>
    <w:rsid w:val="00B625C2"/>
    <w:rsid w:val="00B6377E"/>
    <w:rsid w:val="00B63D37"/>
    <w:rsid w:val="00B63DAC"/>
    <w:rsid w:val="00B64A4C"/>
    <w:rsid w:val="00B64C0F"/>
    <w:rsid w:val="00B674B2"/>
    <w:rsid w:val="00B67783"/>
    <w:rsid w:val="00B67AF2"/>
    <w:rsid w:val="00B67FF0"/>
    <w:rsid w:val="00B726E2"/>
    <w:rsid w:val="00B72840"/>
    <w:rsid w:val="00B744F6"/>
    <w:rsid w:val="00B77020"/>
    <w:rsid w:val="00B7768D"/>
    <w:rsid w:val="00B81DC8"/>
    <w:rsid w:val="00B82917"/>
    <w:rsid w:val="00B82DC3"/>
    <w:rsid w:val="00B832EE"/>
    <w:rsid w:val="00B848A9"/>
    <w:rsid w:val="00B85507"/>
    <w:rsid w:val="00B8725E"/>
    <w:rsid w:val="00B876AF"/>
    <w:rsid w:val="00B8787B"/>
    <w:rsid w:val="00B87AE1"/>
    <w:rsid w:val="00B90038"/>
    <w:rsid w:val="00B90B02"/>
    <w:rsid w:val="00B91BC9"/>
    <w:rsid w:val="00B9266B"/>
    <w:rsid w:val="00B935DA"/>
    <w:rsid w:val="00B93FE8"/>
    <w:rsid w:val="00B94379"/>
    <w:rsid w:val="00B948B0"/>
    <w:rsid w:val="00B96484"/>
    <w:rsid w:val="00B9683B"/>
    <w:rsid w:val="00BA056E"/>
    <w:rsid w:val="00BA0A15"/>
    <w:rsid w:val="00BA1459"/>
    <w:rsid w:val="00BA2066"/>
    <w:rsid w:val="00BA224E"/>
    <w:rsid w:val="00BA2D0B"/>
    <w:rsid w:val="00BA32B1"/>
    <w:rsid w:val="00BA4202"/>
    <w:rsid w:val="00BA4BD8"/>
    <w:rsid w:val="00BA5326"/>
    <w:rsid w:val="00BA59D1"/>
    <w:rsid w:val="00BA5D14"/>
    <w:rsid w:val="00BA5DD0"/>
    <w:rsid w:val="00BA6840"/>
    <w:rsid w:val="00BA7DC7"/>
    <w:rsid w:val="00BA7EA8"/>
    <w:rsid w:val="00BB0A5C"/>
    <w:rsid w:val="00BB0A7C"/>
    <w:rsid w:val="00BB1465"/>
    <w:rsid w:val="00BB1643"/>
    <w:rsid w:val="00BB20EC"/>
    <w:rsid w:val="00BB2656"/>
    <w:rsid w:val="00BB4069"/>
    <w:rsid w:val="00BB45B6"/>
    <w:rsid w:val="00BB4D98"/>
    <w:rsid w:val="00BB5A49"/>
    <w:rsid w:val="00BB72FB"/>
    <w:rsid w:val="00BB7D97"/>
    <w:rsid w:val="00BC045F"/>
    <w:rsid w:val="00BC04D5"/>
    <w:rsid w:val="00BC1149"/>
    <w:rsid w:val="00BC1DAD"/>
    <w:rsid w:val="00BC1F41"/>
    <w:rsid w:val="00BC22E3"/>
    <w:rsid w:val="00BC4BC9"/>
    <w:rsid w:val="00BC4D65"/>
    <w:rsid w:val="00BC50A0"/>
    <w:rsid w:val="00BC51D3"/>
    <w:rsid w:val="00BC5CB0"/>
    <w:rsid w:val="00BC5DCC"/>
    <w:rsid w:val="00BC624B"/>
    <w:rsid w:val="00BC6597"/>
    <w:rsid w:val="00BC7149"/>
    <w:rsid w:val="00BC7652"/>
    <w:rsid w:val="00BD0D7E"/>
    <w:rsid w:val="00BD116E"/>
    <w:rsid w:val="00BD121D"/>
    <w:rsid w:val="00BD15D1"/>
    <w:rsid w:val="00BD1972"/>
    <w:rsid w:val="00BD23A8"/>
    <w:rsid w:val="00BD2668"/>
    <w:rsid w:val="00BD2B4F"/>
    <w:rsid w:val="00BD2FBC"/>
    <w:rsid w:val="00BD317D"/>
    <w:rsid w:val="00BD3263"/>
    <w:rsid w:val="00BD3A7A"/>
    <w:rsid w:val="00BD3AD7"/>
    <w:rsid w:val="00BD515E"/>
    <w:rsid w:val="00BD5353"/>
    <w:rsid w:val="00BD56E1"/>
    <w:rsid w:val="00BD694C"/>
    <w:rsid w:val="00BD7DFE"/>
    <w:rsid w:val="00BE07D4"/>
    <w:rsid w:val="00BE0B19"/>
    <w:rsid w:val="00BE0D63"/>
    <w:rsid w:val="00BE2386"/>
    <w:rsid w:val="00BE261F"/>
    <w:rsid w:val="00BE2A74"/>
    <w:rsid w:val="00BE40A1"/>
    <w:rsid w:val="00BE4470"/>
    <w:rsid w:val="00BE482E"/>
    <w:rsid w:val="00BE4C6A"/>
    <w:rsid w:val="00BE4F67"/>
    <w:rsid w:val="00BE54FE"/>
    <w:rsid w:val="00BE7861"/>
    <w:rsid w:val="00BE7BA0"/>
    <w:rsid w:val="00BF06F8"/>
    <w:rsid w:val="00BF0D91"/>
    <w:rsid w:val="00BF0F7E"/>
    <w:rsid w:val="00BF12B1"/>
    <w:rsid w:val="00BF137F"/>
    <w:rsid w:val="00BF14C4"/>
    <w:rsid w:val="00BF3A49"/>
    <w:rsid w:val="00BF3C75"/>
    <w:rsid w:val="00BF53DE"/>
    <w:rsid w:val="00BF542C"/>
    <w:rsid w:val="00BF56C6"/>
    <w:rsid w:val="00BF56F1"/>
    <w:rsid w:val="00BF59D1"/>
    <w:rsid w:val="00BF6C48"/>
    <w:rsid w:val="00C00F87"/>
    <w:rsid w:val="00C0124E"/>
    <w:rsid w:val="00C038C2"/>
    <w:rsid w:val="00C03B94"/>
    <w:rsid w:val="00C04AC8"/>
    <w:rsid w:val="00C04F6A"/>
    <w:rsid w:val="00C064E4"/>
    <w:rsid w:val="00C07219"/>
    <w:rsid w:val="00C07600"/>
    <w:rsid w:val="00C0768F"/>
    <w:rsid w:val="00C10D37"/>
    <w:rsid w:val="00C11BDF"/>
    <w:rsid w:val="00C11D97"/>
    <w:rsid w:val="00C1209F"/>
    <w:rsid w:val="00C121CF"/>
    <w:rsid w:val="00C1233C"/>
    <w:rsid w:val="00C12FB6"/>
    <w:rsid w:val="00C13772"/>
    <w:rsid w:val="00C142CF"/>
    <w:rsid w:val="00C170AA"/>
    <w:rsid w:val="00C1784E"/>
    <w:rsid w:val="00C205F5"/>
    <w:rsid w:val="00C2297A"/>
    <w:rsid w:val="00C23329"/>
    <w:rsid w:val="00C23F89"/>
    <w:rsid w:val="00C24FB8"/>
    <w:rsid w:val="00C250DC"/>
    <w:rsid w:val="00C25AE0"/>
    <w:rsid w:val="00C26782"/>
    <w:rsid w:val="00C2704A"/>
    <w:rsid w:val="00C27802"/>
    <w:rsid w:val="00C27859"/>
    <w:rsid w:val="00C27DE1"/>
    <w:rsid w:val="00C3294E"/>
    <w:rsid w:val="00C33DA4"/>
    <w:rsid w:val="00C347A1"/>
    <w:rsid w:val="00C403C4"/>
    <w:rsid w:val="00C43EEC"/>
    <w:rsid w:val="00C46A7F"/>
    <w:rsid w:val="00C50628"/>
    <w:rsid w:val="00C52DCC"/>
    <w:rsid w:val="00C53094"/>
    <w:rsid w:val="00C532C0"/>
    <w:rsid w:val="00C541CE"/>
    <w:rsid w:val="00C54206"/>
    <w:rsid w:val="00C55407"/>
    <w:rsid w:val="00C554BC"/>
    <w:rsid w:val="00C554C8"/>
    <w:rsid w:val="00C57F24"/>
    <w:rsid w:val="00C60878"/>
    <w:rsid w:val="00C61E73"/>
    <w:rsid w:val="00C62AF5"/>
    <w:rsid w:val="00C62C42"/>
    <w:rsid w:val="00C64265"/>
    <w:rsid w:val="00C642AD"/>
    <w:rsid w:val="00C644BD"/>
    <w:rsid w:val="00C64EEA"/>
    <w:rsid w:val="00C65354"/>
    <w:rsid w:val="00C656EA"/>
    <w:rsid w:val="00C65CD0"/>
    <w:rsid w:val="00C6621F"/>
    <w:rsid w:val="00C67821"/>
    <w:rsid w:val="00C7034B"/>
    <w:rsid w:val="00C706B3"/>
    <w:rsid w:val="00C70D2F"/>
    <w:rsid w:val="00C711DF"/>
    <w:rsid w:val="00C7293C"/>
    <w:rsid w:val="00C74186"/>
    <w:rsid w:val="00C74BDD"/>
    <w:rsid w:val="00C75714"/>
    <w:rsid w:val="00C763FC"/>
    <w:rsid w:val="00C810C4"/>
    <w:rsid w:val="00C813CE"/>
    <w:rsid w:val="00C82756"/>
    <w:rsid w:val="00C82AAB"/>
    <w:rsid w:val="00C82E3D"/>
    <w:rsid w:val="00C837B7"/>
    <w:rsid w:val="00C843A9"/>
    <w:rsid w:val="00C85D69"/>
    <w:rsid w:val="00C862B9"/>
    <w:rsid w:val="00C8667C"/>
    <w:rsid w:val="00C86C2A"/>
    <w:rsid w:val="00C8753C"/>
    <w:rsid w:val="00C87DEA"/>
    <w:rsid w:val="00C9003B"/>
    <w:rsid w:val="00C9264B"/>
    <w:rsid w:val="00C9352C"/>
    <w:rsid w:val="00C9373D"/>
    <w:rsid w:val="00C937B4"/>
    <w:rsid w:val="00C93A69"/>
    <w:rsid w:val="00C944C6"/>
    <w:rsid w:val="00C944C9"/>
    <w:rsid w:val="00C944E1"/>
    <w:rsid w:val="00C96AEB"/>
    <w:rsid w:val="00C974F0"/>
    <w:rsid w:val="00CA0748"/>
    <w:rsid w:val="00CA2AA8"/>
    <w:rsid w:val="00CA3FB6"/>
    <w:rsid w:val="00CA5D81"/>
    <w:rsid w:val="00CA766D"/>
    <w:rsid w:val="00CB0F76"/>
    <w:rsid w:val="00CB58E6"/>
    <w:rsid w:val="00CB5EE7"/>
    <w:rsid w:val="00CB6100"/>
    <w:rsid w:val="00CB64BD"/>
    <w:rsid w:val="00CC0DFB"/>
    <w:rsid w:val="00CC0E85"/>
    <w:rsid w:val="00CC0F20"/>
    <w:rsid w:val="00CC1C46"/>
    <w:rsid w:val="00CC239B"/>
    <w:rsid w:val="00CC3708"/>
    <w:rsid w:val="00CC42BC"/>
    <w:rsid w:val="00CC51A0"/>
    <w:rsid w:val="00CC650E"/>
    <w:rsid w:val="00CC7795"/>
    <w:rsid w:val="00CC7D07"/>
    <w:rsid w:val="00CD3C5B"/>
    <w:rsid w:val="00CD3EEB"/>
    <w:rsid w:val="00CD48B5"/>
    <w:rsid w:val="00CD658F"/>
    <w:rsid w:val="00CD73CF"/>
    <w:rsid w:val="00CE04A9"/>
    <w:rsid w:val="00CE0A00"/>
    <w:rsid w:val="00CE13B8"/>
    <w:rsid w:val="00CE1C92"/>
    <w:rsid w:val="00CE27F5"/>
    <w:rsid w:val="00CE448F"/>
    <w:rsid w:val="00CE4A2F"/>
    <w:rsid w:val="00CE5224"/>
    <w:rsid w:val="00CE549F"/>
    <w:rsid w:val="00CE6328"/>
    <w:rsid w:val="00CE65AD"/>
    <w:rsid w:val="00CE6AA4"/>
    <w:rsid w:val="00CE7F3F"/>
    <w:rsid w:val="00CF16D3"/>
    <w:rsid w:val="00CF3128"/>
    <w:rsid w:val="00CF33C2"/>
    <w:rsid w:val="00CF3AD7"/>
    <w:rsid w:val="00CF3FFF"/>
    <w:rsid w:val="00CF4073"/>
    <w:rsid w:val="00CF4C22"/>
    <w:rsid w:val="00CF7825"/>
    <w:rsid w:val="00D00120"/>
    <w:rsid w:val="00D0243A"/>
    <w:rsid w:val="00D02A29"/>
    <w:rsid w:val="00D02E3E"/>
    <w:rsid w:val="00D02EF4"/>
    <w:rsid w:val="00D03DA4"/>
    <w:rsid w:val="00D04EAA"/>
    <w:rsid w:val="00D10628"/>
    <w:rsid w:val="00D1176B"/>
    <w:rsid w:val="00D11C7F"/>
    <w:rsid w:val="00D11DD5"/>
    <w:rsid w:val="00D130CE"/>
    <w:rsid w:val="00D155C6"/>
    <w:rsid w:val="00D16BAF"/>
    <w:rsid w:val="00D17C59"/>
    <w:rsid w:val="00D202DC"/>
    <w:rsid w:val="00D2092B"/>
    <w:rsid w:val="00D21CBC"/>
    <w:rsid w:val="00D229F4"/>
    <w:rsid w:val="00D23AE8"/>
    <w:rsid w:val="00D242CC"/>
    <w:rsid w:val="00D24A72"/>
    <w:rsid w:val="00D2608C"/>
    <w:rsid w:val="00D2635C"/>
    <w:rsid w:val="00D26B82"/>
    <w:rsid w:val="00D30465"/>
    <w:rsid w:val="00D308B1"/>
    <w:rsid w:val="00D31020"/>
    <w:rsid w:val="00D31AFA"/>
    <w:rsid w:val="00D31CD6"/>
    <w:rsid w:val="00D33A48"/>
    <w:rsid w:val="00D349B4"/>
    <w:rsid w:val="00D35C58"/>
    <w:rsid w:val="00D35E81"/>
    <w:rsid w:val="00D36173"/>
    <w:rsid w:val="00D3799A"/>
    <w:rsid w:val="00D40698"/>
    <w:rsid w:val="00D410C9"/>
    <w:rsid w:val="00D41D0E"/>
    <w:rsid w:val="00D41E58"/>
    <w:rsid w:val="00D4318D"/>
    <w:rsid w:val="00D4328A"/>
    <w:rsid w:val="00D447C2"/>
    <w:rsid w:val="00D45AD5"/>
    <w:rsid w:val="00D46272"/>
    <w:rsid w:val="00D4663C"/>
    <w:rsid w:val="00D46E36"/>
    <w:rsid w:val="00D46E5F"/>
    <w:rsid w:val="00D50D1C"/>
    <w:rsid w:val="00D5108C"/>
    <w:rsid w:val="00D51C94"/>
    <w:rsid w:val="00D51E11"/>
    <w:rsid w:val="00D52A84"/>
    <w:rsid w:val="00D54821"/>
    <w:rsid w:val="00D54E78"/>
    <w:rsid w:val="00D561A5"/>
    <w:rsid w:val="00D56795"/>
    <w:rsid w:val="00D572DB"/>
    <w:rsid w:val="00D602ED"/>
    <w:rsid w:val="00D611E3"/>
    <w:rsid w:val="00D618B2"/>
    <w:rsid w:val="00D61BF3"/>
    <w:rsid w:val="00D640FE"/>
    <w:rsid w:val="00D6533F"/>
    <w:rsid w:val="00D65941"/>
    <w:rsid w:val="00D65D5A"/>
    <w:rsid w:val="00D6703B"/>
    <w:rsid w:val="00D67771"/>
    <w:rsid w:val="00D679A5"/>
    <w:rsid w:val="00D706CE"/>
    <w:rsid w:val="00D709E4"/>
    <w:rsid w:val="00D70C77"/>
    <w:rsid w:val="00D71DD3"/>
    <w:rsid w:val="00D72BCD"/>
    <w:rsid w:val="00D733DF"/>
    <w:rsid w:val="00D73F1E"/>
    <w:rsid w:val="00D75DF7"/>
    <w:rsid w:val="00D75F13"/>
    <w:rsid w:val="00D76037"/>
    <w:rsid w:val="00D76309"/>
    <w:rsid w:val="00D76F94"/>
    <w:rsid w:val="00D774F3"/>
    <w:rsid w:val="00D77967"/>
    <w:rsid w:val="00D77EED"/>
    <w:rsid w:val="00D80406"/>
    <w:rsid w:val="00D80FB8"/>
    <w:rsid w:val="00D81CFE"/>
    <w:rsid w:val="00D82A88"/>
    <w:rsid w:val="00D84B88"/>
    <w:rsid w:val="00D84BB8"/>
    <w:rsid w:val="00D85598"/>
    <w:rsid w:val="00D85C3D"/>
    <w:rsid w:val="00D8642B"/>
    <w:rsid w:val="00D86F65"/>
    <w:rsid w:val="00D876F0"/>
    <w:rsid w:val="00D90B9B"/>
    <w:rsid w:val="00D90C36"/>
    <w:rsid w:val="00D910B9"/>
    <w:rsid w:val="00D91C48"/>
    <w:rsid w:val="00D91CB2"/>
    <w:rsid w:val="00D920F9"/>
    <w:rsid w:val="00D92EA3"/>
    <w:rsid w:val="00D953EF"/>
    <w:rsid w:val="00D968D0"/>
    <w:rsid w:val="00D975EC"/>
    <w:rsid w:val="00D977E5"/>
    <w:rsid w:val="00D97C55"/>
    <w:rsid w:val="00DA0296"/>
    <w:rsid w:val="00DA2228"/>
    <w:rsid w:val="00DA29A3"/>
    <w:rsid w:val="00DA2E3E"/>
    <w:rsid w:val="00DA2F36"/>
    <w:rsid w:val="00DA3203"/>
    <w:rsid w:val="00DA3E1A"/>
    <w:rsid w:val="00DA780C"/>
    <w:rsid w:val="00DB0B3B"/>
    <w:rsid w:val="00DB0E38"/>
    <w:rsid w:val="00DB0EE2"/>
    <w:rsid w:val="00DB0F16"/>
    <w:rsid w:val="00DB2E1E"/>
    <w:rsid w:val="00DB4DDC"/>
    <w:rsid w:val="00DB6449"/>
    <w:rsid w:val="00DB7C0A"/>
    <w:rsid w:val="00DB7FB4"/>
    <w:rsid w:val="00DC05D5"/>
    <w:rsid w:val="00DC1AD3"/>
    <w:rsid w:val="00DC29B1"/>
    <w:rsid w:val="00DC479C"/>
    <w:rsid w:val="00DC5120"/>
    <w:rsid w:val="00DC796A"/>
    <w:rsid w:val="00DD2AD2"/>
    <w:rsid w:val="00DD2B65"/>
    <w:rsid w:val="00DD2BCE"/>
    <w:rsid w:val="00DD3269"/>
    <w:rsid w:val="00DD39CA"/>
    <w:rsid w:val="00DD44B6"/>
    <w:rsid w:val="00DD4CCB"/>
    <w:rsid w:val="00DD559A"/>
    <w:rsid w:val="00DE0676"/>
    <w:rsid w:val="00DE0A38"/>
    <w:rsid w:val="00DE19FD"/>
    <w:rsid w:val="00DE21B9"/>
    <w:rsid w:val="00DE24F2"/>
    <w:rsid w:val="00DE345B"/>
    <w:rsid w:val="00DE4610"/>
    <w:rsid w:val="00DE4974"/>
    <w:rsid w:val="00DE54A1"/>
    <w:rsid w:val="00DE6DFD"/>
    <w:rsid w:val="00DE7405"/>
    <w:rsid w:val="00DF0126"/>
    <w:rsid w:val="00DF0F56"/>
    <w:rsid w:val="00DF1245"/>
    <w:rsid w:val="00DF1D57"/>
    <w:rsid w:val="00DF22AB"/>
    <w:rsid w:val="00DF397A"/>
    <w:rsid w:val="00DF3A45"/>
    <w:rsid w:val="00DF6D67"/>
    <w:rsid w:val="00DF73FE"/>
    <w:rsid w:val="00E00096"/>
    <w:rsid w:val="00E0046E"/>
    <w:rsid w:val="00E018E7"/>
    <w:rsid w:val="00E045EE"/>
    <w:rsid w:val="00E046CF"/>
    <w:rsid w:val="00E05CE3"/>
    <w:rsid w:val="00E0771E"/>
    <w:rsid w:val="00E078FA"/>
    <w:rsid w:val="00E10019"/>
    <w:rsid w:val="00E118A3"/>
    <w:rsid w:val="00E13D81"/>
    <w:rsid w:val="00E14450"/>
    <w:rsid w:val="00E14731"/>
    <w:rsid w:val="00E153DF"/>
    <w:rsid w:val="00E155BB"/>
    <w:rsid w:val="00E156BE"/>
    <w:rsid w:val="00E1748A"/>
    <w:rsid w:val="00E17A29"/>
    <w:rsid w:val="00E2021F"/>
    <w:rsid w:val="00E20EF9"/>
    <w:rsid w:val="00E218F4"/>
    <w:rsid w:val="00E21B8C"/>
    <w:rsid w:val="00E23582"/>
    <w:rsid w:val="00E23630"/>
    <w:rsid w:val="00E23A00"/>
    <w:rsid w:val="00E24A92"/>
    <w:rsid w:val="00E26A6C"/>
    <w:rsid w:val="00E27CB2"/>
    <w:rsid w:val="00E27E1D"/>
    <w:rsid w:val="00E30464"/>
    <w:rsid w:val="00E30D86"/>
    <w:rsid w:val="00E31F13"/>
    <w:rsid w:val="00E32CBE"/>
    <w:rsid w:val="00E33B5C"/>
    <w:rsid w:val="00E34042"/>
    <w:rsid w:val="00E34452"/>
    <w:rsid w:val="00E34B5C"/>
    <w:rsid w:val="00E35175"/>
    <w:rsid w:val="00E36435"/>
    <w:rsid w:val="00E37AEB"/>
    <w:rsid w:val="00E4021F"/>
    <w:rsid w:val="00E41734"/>
    <w:rsid w:val="00E4184C"/>
    <w:rsid w:val="00E44203"/>
    <w:rsid w:val="00E508B3"/>
    <w:rsid w:val="00E50A46"/>
    <w:rsid w:val="00E51756"/>
    <w:rsid w:val="00E51BE2"/>
    <w:rsid w:val="00E52004"/>
    <w:rsid w:val="00E52970"/>
    <w:rsid w:val="00E52A46"/>
    <w:rsid w:val="00E54E84"/>
    <w:rsid w:val="00E556ED"/>
    <w:rsid w:val="00E563B3"/>
    <w:rsid w:val="00E565EB"/>
    <w:rsid w:val="00E643ED"/>
    <w:rsid w:val="00E647EC"/>
    <w:rsid w:val="00E6503A"/>
    <w:rsid w:val="00E65096"/>
    <w:rsid w:val="00E6563C"/>
    <w:rsid w:val="00E67065"/>
    <w:rsid w:val="00E70009"/>
    <w:rsid w:val="00E70BDD"/>
    <w:rsid w:val="00E71A78"/>
    <w:rsid w:val="00E71A7A"/>
    <w:rsid w:val="00E7325B"/>
    <w:rsid w:val="00E74720"/>
    <w:rsid w:val="00E748BE"/>
    <w:rsid w:val="00E74945"/>
    <w:rsid w:val="00E75752"/>
    <w:rsid w:val="00E75A22"/>
    <w:rsid w:val="00E76BF6"/>
    <w:rsid w:val="00E76C8E"/>
    <w:rsid w:val="00E80933"/>
    <w:rsid w:val="00E86E8A"/>
    <w:rsid w:val="00E90EF2"/>
    <w:rsid w:val="00E93FCB"/>
    <w:rsid w:val="00E94A16"/>
    <w:rsid w:val="00E95825"/>
    <w:rsid w:val="00E95A08"/>
    <w:rsid w:val="00E96714"/>
    <w:rsid w:val="00E976A5"/>
    <w:rsid w:val="00E97C35"/>
    <w:rsid w:val="00EA295C"/>
    <w:rsid w:val="00EA36E9"/>
    <w:rsid w:val="00EA4263"/>
    <w:rsid w:val="00EA4BE1"/>
    <w:rsid w:val="00EA5673"/>
    <w:rsid w:val="00EB0AC2"/>
    <w:rsid w:val="00EB0D4A"/>
    <w:rsid w:val="00EB13F9"/>
    <w:rsid w:val="00EB1ABE"/>
    <w:rsid w:val="00EB201F"/>
    <w:rsid w:val="00EB261F"/>
    <w:rsid w:val="00EB2D96"/>
    <w:rsid w:val="00EB52CD"/>
    <w:rsid w:val="00EB548A"/>
    <w:rsid w:val="00EB6C57"/>
    <w:rsid w:val="00EB6DBC"/>
    <w:rsid w:val="00EB7202"/>
    <w:rsid w:val="00EC046E"/>
    <w:rsid w:val="00EC1A55"/>
    <w:rsid w:val="00EC1BE0"/>
    <w:rsid w:val="00EC1E91"/>
    <w:rsid w:val="00EC2D53"/>
    <w:rsid w:val="00EC3724"/>
    <w:rsid w:val="00EC3AFD"/>
    <w:rsid w:val="00EC3BA7"/>
    <w:rsid w:val="00EC5095"/>
    <w:rsid w:val="00EC59C3"/>
    <w:rsid w:val="00EC6511"/>
    <w:rsid w:val="00ED01F4"/>
    <w:rsid w:val="00ED0DA6"/>
    <w:rsid w:val="00ED0E3C"/>
    <w:rsid w:val="00ED128E"/>
    <w:rsid w:val="00ED13AC"/>
    <w:rsid w:val="00ED1B9E"/>
    <w:rsid w:val="00ED315B"/>
    <w:rsid w:val="00ED3DEF"/>
    <w:rsid w:val="00ED4AC0"/>
    <w:rsid w:val="00ED5B13"/>
    <w:rsid w:val="00ED7DBC"/>
    <w:rsid w:val="00ED7E6E"/>
    <w:rsid w:val="00EE24ED"/>
    <w:rsid w:val="00EE2682"/>
    <w:rsid w:val="00EE27EB"/>
    <w:rsid w:val="00EE2D3B"/>
    <w:rsid w:val="00EE438D"/>
    <w:rsid w:val="00EE4710"/>
    <w:rsid w:val="00EE528C"/>
    <w:rsid w:val="00EE67C8"/>
    <w:rsid w:val="00EE6C00"/>
    <w:rsid w:val="00EE77E1"/>
    <w:rsid w:val="00EF0158"/>
    <w:rsid w:val="00EF2F81"/>
    <w:rsid w:val="00EF423E"/>
    <w:rsid w:val="00EF4359"/>
    <w:rsid w:val="00EF5557"/>
    <w:rsid w:val="00EF5FF1"/>
    <w:rsid w:val="00EF60EF"/>
    <w:rsid w:val="00EF6A6C"/>
    <w:rsid w:val="00EF6A7B"/>
    <w:rsid w:val="00EF7B5A"/>
    <w:rsid w:val="00F0195D"/>
    <w:rsid w:val="00F02429"/>
    <w:rsid w:val="00F026B0"/>
    <w:rsid w:val="00F02A8F"/>
    <w:rsid w:val="00F032DC"/>
    <w:rsid w:val="00F0388B"/>
    <w:rsid w:val="00F03A95"/>
    <w:rsid w:val="00F04092"/>
    <w:rsid w:val="00F063F8"/>
    <w:rsid w:val="00F06431"/>
    <w:rsid w:val="00F07EC0"/>
    <w:rsid w:val="00F119EF"/>
    <w:rsid w:val="00F13F7B"/>
    <w:rsid w:val="00F14765"/>
    <w:rsid w:val="00F14F67"/>
    <w:rsid w:val="00F15976"/>
    <w:rsid w:val="00F161C2"/>
    <w:rsid w:val="00F16620"/>
    <w:rsid w:val="00F177CC"/>
    <w:rsid w:val="00F17FBB"/>
    <w:rsid w:val="00F2137A"/>
    <w:rsid w:val="00F22AAD"/>
    <w:rsid w:val="00F22F9D"/>
    <w:rsid w:val="00F22FDC"/>
    <w:rsid w:val="00F244A9"/>
    <w:rsid w:val="00F24868"/>
    <w:rsid w:val="00F256BF"/>
    <w:rsid w:val="00F25A61"/>
    <w:rsid w:val="00F2643C"/>
    <w:rsid w:val="00F264A7"/>
    <w:rsid w:val="00F27964"/>
    <w:rsid w:val="00F307AA"/>
    <w:rsid w:val="00F308E5"/>
    <w:rsid w:val="00F30924"/>
    <w:rsid w:val="00F3176E"/>
    <w:rsid w:val="00F32084"/>
    <w:rsid w:val="00F3375D"/>
    <w:rsid w:val="00F35A61"/>
    <w:rsid w:val="00F35EA0"/>
    <w:rsid w:val="00F36320"/>
    <w:rsid w:val="00F36D16"/>
    <w:rsid w:val="00F37A8C"/>
    <w:rsid w:val="00F40081"/>
    <w:rsid w:val="00F403F4"/>
    <w:rsid w:val="00F411E3"/>
    <w:rsid w:val="00F41280"/>
    <w:rsid w:val="00F421FD"/>
    <w:rsid w:val="00F43E7C"/>
    <w:rsid w:val="00F4433A"/>
    <w:rsid w:val="00F44BB0"/>
    <w:rsid w:val="00F45106"/>
    <w:rsid w:val="00F45AB4"/>
    <w:rsid w:val="00F4608A"/>
    <w:rsid w:val="00F4662A"/>
    <w:rsid w:val="00F46648"/>
    <w:rsid w:val="00F46785"/>
    <w:rsid w:val="00F47A31"/>
    <w:rsid w:val="00F5248B"/>
    <w:rsid w:val="00F528F0"/>
    <w:rsid w:val="00F528F2"/>
    <w:rsid w:val="00F5326F"/>
    <w:rsid w:val="00F5411C"/>
    <w:rsid w:val="00F549E2"/>
    <w:rsid w:val="00F55BB1"/>
    <w:rsid w:val="00F55ED1"/>
    <w:rsid w:val="00F57BC2"/>
    <w:rsid w:val="00F606A7"/>
    <w:rsid w:val="00F6072D"/>
    <w:rsid w:val="00F60B3C"/>
    <w:rsid w:val="00F61081"/>
    <w:rsid w:val="00F610DF"/>
    <w:rsid w:val="00F62E0E"/>
    <w:rsid w:val="00F6432D"/>
    <w:rsid w:val="00F6485F"/>
    <w:rsid w:val="00F649BA"/>
    <w:rsid w:val="00F65219"/>
    <w:rsid w:val="00F668A0"/>
    <w:rsid w:val="00F66A0A"/>
    <w:rsid w:val="00F66D6F"/>
    <w:rsid w:val="00F67D28"/>
    <w:rsid w:val="00F713FB"/>
    <w:rsid w:val="00F721EF"/>
    <w:rsid w:val="00F72D86"/>
    <w:rsid w:val="00F73175"/>
    <w:rsid w:val="00F74417"/>
    <w:rsid w:val="00F7442F"/>
    <w:rsid w:val="00F750C0"/>
    <w:rsid w:val="00F75767"/>
    <w:rsid w:val="00F75BD0"/>
    <w:rsid w:val="00F768C2"/>
    <w:rsid w:val="00F7775C"/>
    <w:rsid w:val="00F8036B"/>
    <w:rsid w:val="00F8057B"/>
    <w:rsid w:val="00F81A65"/>
    <w:rsid w:val="00F81C34"/>
    <w:rsid w:val="00F821C4"/>
    <w:rsid w:val="00F83571"/>
    <w:rsid w:val="00F85825"/>
    <w:rsid w:val="00F87F83"/>
    <w:rsid w:val="00F90656"/>
    <w:rsid w:val="00F91A02"/>
    <w:rsid w:val="00F91BAF"/>
    <w:rsid w:val="00F91DE2"/>
    <w:rsid w:val="00F93961"/>
    <w:rsid w:val="00F93BBB"/>
    <w:rsid w:val="00F93F75"/>
    <w:rsid w:val="00F95DFC"/>
    <w:rsid w:val="00FA08D6"/>
    <w:rsid w:val="00FA0B05"/>
    <w:rsid w:val="00FA14B3"/>
    <w:rsid w:val="00FA25AA"/>
    <w:rsid w:val="00FA4868"/>
    <w:rsid w:val="00FA52BE"/>
    <w:rsid w:val="00FA54D0"/>
    <w:rsid w:val="00FA5550"/>
    <w:rsid w:val="00FA60E0"/>
    <w:rsid w:val="00FA7943"/>
    <w:rsid w:val="00FA7AFE"/>
    <w:rsid w:val="00FA7D73"/>
    <w:rsid w:val="00FB19C3"/>
    <w:rsid w:val="00FB4FA1"/>
    <w:rsid w:val="00FB5516"/>
    <w:rsid w:val="00FB5776"/>
    <w:rsid w:val="00FB60A6"/>
    <w:rsid w:val="00FB6225"/>
    <w:rsid w:val="00FB7B9B"/>
    <w:rsid w:val="00FC042C"/>
    <w:rsid w:val="00FC05AF"/>
    <w:rsid w:val="00FC2922"/>
    <w:rsid w:val="00FC2CAC"/>
    <w:rsid w:val="00FC33EC"/>
    <w:rsid w:val="00FC3EE8"/>
    <w:rsid w:val="00FC5682"/>
    <w:rsid w:val="00FD0726"/>
    <w:rsid w:val="00FD09A6"/>
    <w:rsid w:val="00FD14B0"/>
    <w:rsid w:val="00FD1B66"/>
    <w:rsid w:val="00FD46DE"/>
    <w:rsid w:val="00FD49E5"/>
    <w:rsid w:val="00FD722A"/>
    <w:rsid w:val="00FE0451"/>
    <w:rsid w:val="00FE079F"/>
    <w:rsid w:val="00FE0903"/>
    <w:rsid w:val="00FE224F"/>
    <w:rsid w:val="00FE3159"/>
    <w:rsid w:val="00FE33C3"/>
    <w:rsid w:val="00FE3649"/>
    <w:rsid w:val="00FE36A4"/>
    <w:rsid w:val="00FE3E98"/>
    <w:rsid w:val="00FE438C"/>
    <w:rsid w:val="00FE43FC"/>
    <w:rsid w:val="00FE4CFC"/>
    <w:rsid w:val="00FE582D"/>
    <w:rsid w:val="00FE5AEF"/>
    <w:rsid w:val="00FE5E1C"/>
    <w:rsid w:val="00FE6BB9"/>
    <w:rsid w:val="00FE7625"/>
    <w:rsid w:val="00FF01A3"/>
    <w:rsid w:val="00FF170B"/>
    <w:rsid w:val="00FF2218"/>
    <w:rsid w:val="00FF2881"/>
    <w:rsid w:val="00FF3A57"/>
    <w:rsid w:val="00FF4164"/>
    <w:rsid w:val="00FF67DD"/>
    <w:rsid w:val="233C0E3F"/>
    <w:rsid w:val="292255B4"/>
    <w:rsid w:val="2D115823"/>
    <w:rsid w:val="2D5A3519"/>
    <w:rsid w:val="2FE47984"/>
    <w:rsid w:val="331E393F"/>
    <w:rsid w:val="3C64369C"/>
    <w:rsid w:val="4C975F14"/>
    <w:rsid w:val="5F701402"/>
    <w:rsid w:val="6DC030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unhideWhenUsed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正文文本缩进 Char"/>
    <w:basedOn w:val="6"/>
    <w:link w:val="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4">
    <w:name w:val="cjk"/>
    <w:basedOn w:val="1"/>
    <w:qFormat/>
    <w:uiPriority w:val="0"/>
    <w:pPr>
      <w:widowControl/>
      <w:spacing w:before="100" w:beforeAutospacing="1" w:after="142" w:line="288" w:lineRule="auto"/>
    </w:pPr>
    <w:rPr>
      <w:rFonts w:ascii="宋体" w:hAnsi="宋体" w:cs="宋体"/>
      <w:kern w:val="0"/>
      <w:sz w:val="20"/>
      <w:szCs w:val="20"/>
    </w:rPr>
  </w:style>
  <w:style w:type="paragraph" w:customStyle="1" w:styleId="15">
    <w:name w:val="默认段落字体 Para Char Char Char 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DC2B7-82A8-4DF4-BE08-C0BA0EBB2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22</Words>
  <Characters>1268</Characters>
  <Lines>10</Lines>
  <Paragraphs>2</Paragraphs>
  <TotalTime>1</TotalTime>
  <ScaleCrop>false</ScaleCrop>
  <LinksUpToDate>false</LinksUpToDate>
  <CharactersWithSpaces>1488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7:37:00Z</dcterms:created>
  <dc:creator>苏克谦</dc:creator>
  <cp:lastModifiedBy>民治林珊</cp:lastModifiedBy>
  <cp:lastPrinted>2018-12-21T04:04:00Z</cp:lastPrinted>
  <dcterms:modified xsi:type="dcterms:W3CDTF">2019-03-19T01:15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